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60" w:type="dxa"/>
        <w:tblInd w:w="-1152" w:type="dxa"/>
        <w:tblLook w:val="04A0" w:firstRow="1" w:lastRow="0" w:firstColumn="1" w:lastColumn="0" w:noHBand="0" w:noVBand="1"/>
      </w:tblPr>
      <w:tblGrid>
        <w:gridCol w:w="6558"/>
        <w:gridCol w:w="1253"/>
        <w:gridCol w:w="1295"/>
        <w:gridCol w:w="885"/>
        <w:gridCol w:w="1169"/>
      </w:tblGrid>
      <w:tr w:rsidR="00CA6417" w:rsidTr="00BA2721">
        <w:tc>
          <w:tcPr>
            <w:tcW w:w="6646" w:type="dxa"/>
          </w:tcPr>
          <w:p w:rsidR="00CA6417" w:rsidRDefault="00CA6417">
            <w:r>
              <w:t>Наименование работ</w:t>
            </w:r>
          </w:p>
        </w:tc>
        <w:tc>
          <w:tcPr>
            <w:tcW w:w="1253" w:type="dxa"/>
          </w:tcPr>
          <w:p w:rsidR="00CA6417" w:rsidRDefault="00CA6417">
            <w:r>
              <w:t>Единица измерения</w:t>
            </w:r>
          </w:p>
        </w:tc>
        <w:tc>
          <w:tcPr>
            <w:tcW w:w="1295" w:type="dxa"/>
          </w:tcPr>
          <w:p w:rsidR="00CA6417" w:rsidRDefault="00CA6417">
            <w:r>
              <w:t>Количество</w:t>
            </w:r>
          </w:p>
        </w:tc>
        <w:tc>
          <w:tcPr>
            <w:tcW w:w="889" w:type="dxa"/>
          </w:tcPr>
          <w:p w:rsidR="00CA6417" w:rsidRDefault="00CA6417">
            <w:r>
              <w:t xml:space="preserve">Цена в руб. </w:t>
            </w:r>
          </w:p>
        </w:tc>
        <w:tc>
          <w:tcPr>
            <w:tcW w:w="1077" w:type="dxa"/>
          </w:tcPr>
          <w:p w:rsidR="00CA6417" w:rsidRDefault="00CA6417">
            <w:r>
              <w:t>Итого в руб.</w:t>
            </w:r>
          </w:p>
        </w:tc>
      </w:tr>
      <w:tr w:rsidR="00CA6417" w:rsidTr="00BA2721">
        <w:tc>
          <w:tcPr>
            <w:tcW w:w="6646" w:type="dxa"/>
          </w:tcPr>
          <w:p w:rsidR="00CA6417" w:rsidRPr="00A76F1C" w:rsidRDefault="00CA64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ены </w:t>
            </w:r>
          </w:p>
        </w:tc>
        <w:tc>
          <w:tcPr>
            <w:tcW w:w="1253" w:type="dxa"/>
          </w:tcPr>
          <w:p w:rsidR="00CA6417" w:rsidRDefault="00CA6417"/>
        </w:tc>
        <w:tc>
          <w:tcPr>
            <w:tcW w:w="1295" w:type="dxa"/>
          </w:tcPr>
          <w:p w:rsidR="00CA6417" w:rsidRDefault="00CA6417"/>
        </w:tc>
        <w:tc>
          <w:tcPr>
            <w:tcW w:w="889" w:type="dxa"/>
          </w:tcPr>
          <w:p w:rsidR="00CA6417" w:rsidRDefault="00CA6417"/>
        </w:tc>
        <w:tc>
          <w:tcPr>
            <w:tcW w:w="1077" w:type="dxa"/>
          </w:tcPr>
          <w:p w:rsidR="00CA6417" w:rsidRDefault="00CA6417"/>
        </w:tc>
      </w:tr>
      <w:tr w:rsidR="00861699" w:rsidTr="00BA2721">
        <w:tc>
          <w:tcPr>
            <w:tcW w:w="6646" w:type="dxa"/>
          </w:tcPr>
          <w:p w:rsidR="00861699" w:rsidRDefault="00861699">
            <w:r>
              <w:t xml:space="preserve">Штукатурка стен </w:t>
            </w:r>
            <w:r w:rsidR="00BA2721">
              <w:t>(для стен под покраску требуется полное выравнивание стен во всей квартире)</w:t>
            </w:r>
          </w:p>
        </w:tc>
        <w:tc>
          <w:tcPr>
            <w:tcW w:w="1253" w:type="dxa"/>
          </w:tcPr>
          <w:p w:rsidR="00861699" w:rsidRDefault="00861699">
            <w:r>
              <w:t>М2</w:t>
            </w:r>
          </w:p>
        </w:tc>
        <w:tc>
          <w:tcPr>
            <w:tcW w:w="1295" w:type="dxa"/>
          </w:tcPr>
          <w:p w:rsidR="00861699" w:rsidRDefault="00861699">
            <w:r>
              <w:t>24</w:t>
            </w:r>
          </w:p>
        </w:tc>
        <w:tc>
          <w:tcPr>
            <w:tcW w:w="889" w:type="dxa"/>
          </w:tcPr>
          <w:p w:rsidR="00861699" w:rsidRDefault="00861699">
            <w:r>
              <w:t>300</w:t>
            </w:r>
          </w:p>
        </w:tc>
        <w:tc>
          <w:tcPr>
            <w:tcW w:w="1077" w:type="dxa"/>
          </w:tcPr>
          <w:p w:rsidR="00861699" w:rsidRDefault="00861699">
            <w:r>
              <w:t>7200</w:t>
            </w:r>
          </w:p>
        </w:tc>
      </w:tr>
      <w:tr w:rsidR="00CA6417" w:rsidTr="00BA2721">
        <w:tc>
          <w:tcPr>
            <w:tcW w:w="6646" w:type="dxa"/>
          </w:tcPr>
          <w:p w:rsidR="00CA6417" w:rsidRDefault="00CA6417">
            <w:proofErr w:type="spellStart"/>
            <w:r>
              <w:t>Шпаклевание</w:t>
            </w:r>
            <w:proofErr w:type="spellEnd"/>
            <w:r>
              <w:t xml:space="preserve"> стен под обои </w:t>
            </w:r>
          </w:p>
        </w:tc>
        <w:tc>
          <w:tcPr>
            <w:tcW w:w="1253" w:type="dxa"/>
          </w:tcPr>
          <w:p w:rsidR="00CA6417" w:rsidRDefault="00CA6417">
            <w:r>
              <w:t>М2</w:t>
            </w:r>
          </w:p>
        </w:tc>
        <w:tc>
          <w:tcPr>
            <w:tcW w:w="1295" w:type="dxa"/>
          </w:tcPr>
          <w:p w:rsidR="00CA6417" w:rsidRDefault="00BA2721">
            <w:r>
              <w:t>10</w:t>
            </w:r>
            <w:r w:rsidR="00C54AAE">
              <w:t>0</w:t>
            </w:r>
          </w:p>
        </w:tc>
        <w:tc>
          <w:tcPr>
            <w:tcW w:w="889" w:type="dxa"/>
          </w:tcPr>
          <w:p w:rsidR="00CA6417" w:rsidRPr="003A6174" w:rsidRDefault="00F40234">
            <w:r>
              <w:t>18</w:t>
            </w:r>
            <w:r w:rsidR="00CA6417">
              <w:t>0</w:t>
            </w:r>
          </w:p>
        </w:tc>
        <w:tc>
          <w:tcPr>
            <w:tcW w:w="1077" w:type="dxa"/>
          </w:tcPr>
          <w:p w:rsidR="00CA6417" w:rsidRDefault="00BA2721">
            <w:r>
              <w:t>18000</w:t>
            </w:r>
          </w:p>
        </w:tc>
      </w:tr>
      <w:tr w:rsidR="00CA6417" w:rsidTr="00BA2721">
        <w:tc>
          <w:tcPr>
            <w:tcW w:w="6646" w:type="dxa"/>
          </w:tcPr>
          <w:p w:rsidR="00CA6417" w:rsidRDefault="00CA6417">
            <w:r>
              <w:t xml:space="preserve">Шпаклевка откосов </w:t>
            </w:r>
            <w:r w:rsidR="00EB2B55">
              <w:t>,</w:t>
            </w:r>
            <w:proofErr w:type="spellStart"/>
            <w:r w:rsidR="00EB2B55">
              <w:t>колонн,балок,углов</w:t>
            </w:r>
            <w:proofErr w:type="spellEnd"/>
            <w:r w:rsidR="00EB2B55">
              <w:t xml:space="preserve"> </w:t>
            </w:r>
            <w:proofErr w:type="spellStart"/>
            <w:r w:rsidR="00EB2B55">
              <w:t>наружных,ниш</w:t>
            </w:r>
            <w:proofErr w:type="spellEnd"/>
            <w:r w:rsidR="00EB2B55">
              <w:t xml:space="preserve"> </w:t>
            </w:r>
          </w:p>
        </w:tc>
        <w:tc>
          <w:tcPr>
            <w:tcW w:w="1253" w:type="dxa"/>
          </w:tcPr>
          <w:p w:rsidR="00CA6417" w:rsidRDefault="00CA6417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CA6417" w:rsidRDefault="00C54AAE">
            <w:r>
              <w:t>32.7</w:t>
            </w:r>
          </w:p>
        </w:tc>
        <w:tc>
          <w:tcPr>
            <w:tcW w:w="889" w:type="dxa"/>
          </w:tcPr>
          <w:p w:rsidR="00CA6417" w:rsidRDefault="00CA6417">
            <w:r>
              <w:t>180</w:t>
            </w:r>
          </w:p>
        </w:tc>
        <w:tc>
          <w:tcPr>
            <w:tcW w:w="1077" w:type="dxa"/>
          </w:tcPr>
          <w:p w:rsidR="00CA6417" w:rsidRDefault="00C54AAE">
            <w:r>
              <w:t>5886</w:t>
            </w:r>
          </w:p>
        </w:tc>
      </w:tr>
      <w:tr w:rsidR="00CA6417" w:rsidTr="00BA2721">
        <w:tc>
          <w:tcPr>
            <w:tcW w:w="6646" w:type="dxa"/>
          </w:tcPr>
          <w:p w:rsidR="00CA6417" w:rsidRDefault="00CA6417">
            <w:r>
              <w:t>Грунтовка стен ,отк</w:t>
            </w:r>
            <w:r w:rsidR="00F40234">
              <w:t xml:space="preserve">осов ,полов, потолков  после каждого </w:t>
            </w:r>
            <w:proofErr w:type="spellStart"/>
            <w:r w:rsidR="00F40234">
              <w:t>тех.слоя</w:t>
            </w:r>
            <w:proofErr w:type="spellEnd"/>
            <w:r w:rsidR="00F40234">
              <w:t xml:space="preserve"> </w:t>
            </w:r>
          </w:p>
        </w:tc>
        <w:tc>
          <w:tcPr>
            <w:tcW w:w="1253" w:type="dxa"/>
          </w:tcPr>
          <w:p w:rsidR="00CA6417" w:rsidRDefault="00CA6417">
            <w:r>
              <w:t>М2</w:t>
            </w:r>
          </w:p>
        </w:tc>
        <w:tc>
          <w:tcPr>
            <w:tcW w:w="1295" w:type="dxa"/>
          </w:tcPr>
          <w:p w:rsidR="00CA6417" w:rsidRDefault="009277B6">
            <w:r>
              <w:t>330</w:t>
            </w:r>
          </w:p>
        </w:tc>
        <w:tc>
          <w:tcPr>
            <w:tcW w:w="889" w:type="dxa"/>
          </w:tcPr>
          <w:p w:rsidR="00CA6417" w:rsidRDefault="004F1323">
            <w:r>
              <w:t>30</w:t>
            </w:r>
          </w:p>
        </w:tc>
        <w:tc>
          <w:tcPr>
            <w:tcW w:w="1077" w:type="dxa"/>
          </w:tcPr>
          <w:p w:rsidR="00CA6417" w:rsidRDefault="009277B6">
            <w:r>
              <w:t>9900</w:t>
            </w:r>
          </w:p>
        </w:tc>
      </w:tr>
      <w:tr w:rsidR="00CA6417" w:rsidTr="00BA2721">
        <w:tc>
          <w:tcPr>
            <w:tcW w:w="6646" w:type="dxa"/>
          </w:tcPr>
          <w:p w:rsidR="00CA6417" w:rsidRDefault="00CA6417" w:rsidP="0049622B">
            <w:r>
              <w:t xml:space="preserve">Устройство коробов из </w:t>
            </w:r>
            <w:proofErr w:type="spellStart"/>
            <w:r>
              <w:t>гкл</w:t>
            </w:r>
            <w:proofErr w:type="spellEnd"/>
            <w:r>
              <w:t xml:space="preserve"> </w:t>
            </w:r>
          </w:p>
        </w:tc>
        <w:tc>
          <w:tcPr>
            <w:tcW w:w="1253" w:type="dxa"/>
          </w:tcPr>
          <w:p w:rsidR="00CA6417" w:rsidRDefault="00CA6417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CA6417" w:rsidRDefault="00E925A1">
            <w:r>
              <w:t>3</w:t>
            </w:r>
          </w:p>
        </w:tc>
        <w:tc>
          <w:tcPr>
            <w:tcW w:w="889" w:type="dxa"/>
          </w:tcPr>
          <w:p w:rsidR="00CA6417" w:rsidRDefault="00CA6417">
            <w:r>
              <w:t>550</w:t>
            </w:r>
          </w:p>
        </w:tc>
        <w:tc>
          <w:tcPr>
            <w:tcW w:w="1077" w:type="dxa"/>
          </w:tcPr>
          <w:p w:rsidR="00CA6417" w:rsidRDefault="00E925A1">
            <w:r>
              <w:t>165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 w:rsidP="00733941">
            <w:r>
              <w:t>Облицовка плиткой сан-узла 20х30</w:t>
            </w:r>
          </w:p>
        </w:tc>
        <w:tc>
          <w:tcPr>
            <w:tcW w:w="1253" w:type="dxa"/>
          </w:tcPr>
          <w:p w:rsidR="00E53644" w:rsidRDefault="00E53644" w:rsidP="00733941">
            <w:r>
              <w:t>М2</w:t>
            </w:r>
          </w:p>
        </w:tc>
        <w:tc>
          <w:tcPr>
            <w:tcW w:w="1295" w:type="dxa"/>
          </w:tcPr>
          <w:p w:rsidR="00E53644" w:rsidRDefault="00C54AAE" w:rsidP="00733941">
            <w:r>
              <w:t>24</w:t>
            </w:r>
          </w:p>
        </w:tc>
        <w:tc>
          <w:tcPr>
            <w:tcW w:w="889" w:type="dxa"/>
          </w:tcPr>
          <w:p w:rsidR="00E53644" w:rsidRDefault="00E53644" w:rsidP="00733941">
            <w:r>
              <w:t>650</w:t>
            </w:r>
          </w:p>
        </w:tc>
        <w:tc>
          <w:tcPr>
            <w:tcW w:w="1077" w:type="dxa"/>
          </w:tcPr>
          <w:p w:rsidR="00E53644" w:rsidRDefault="00C54AAE" w:rsidP="00733941">
            <w:r>
              <w:t>15600</w:t>
            </w:r>
          </w:p>
        </w:tc>
      </w:tr>
      <w:tr w:rsidR="00E53644" w:rsidTr="00BA2721">
        <w:trPr>
          <w:trHeight w:val="894"/>
        </w:trPr>
        <w:tc>
          <w:tcPr>
            <w:tcW w:w="6646" w:type="dxa"/>
          </w:tcPr>
          <w:p w:rsidR="00E53644" w:rsidRDefault="00E53644" w:rsidP="00733941">
            <w:r>
              <w:t xml:space="preserve">Облицовка плиткой коробов в сан-узле ,откосов, декоративный </w:t>
            </w:r>
            <w:proofErr w:type="spellStart"/>
            <w:r>
              <w:t>фриз</w:t>
            </w:r>
            <w:r w:rsidR="00086D26">
              <w:t>,ЗАРЕЗКА</w:t>
            </w:r>
            <w:proofErr w:type="spellEnd"/>
            <w:r w:rsidR="00086D26">
              <w:t xml:space="preserve"> УГЛОВ ПОД 45 ГР.</w:t>
            </w:r>
            <w:r>
              <w:t xml:space="preserve"> </w:t>
            </w:r>
            <w:r w:rsidR="00E925A1">
              <w:t>(считается фактически согласно дизайна и формата плитки)</w:t>
            </w:r>
          </w:p>
        </w:tc>
        <w:tc>
          <w:tcPr>
            <w:tcW w:w="1253" w:type="dxa"/>
          </w:tcPr>
          <w:p w:rsidR="00E53644" w:rsidRDefault="00E53644" w:rsidP="00733941">
            <w:proofErr w:type="spellStart"/>
            <w:r>
              <w:t>М.п</w:t>
            </w:r>
            <w:proofErr w:type="spellEnd"/>
            <w:r>
              <w:t xml:space="preserve">. </w:t>
            </w:r>
          </w:p>
        </w:tc>
        <w:tc>
          <w:tcPr>
            <w:tcW w:w="1295" w:type="dxa"/>
          </w:tcPr>
          <w:p w:rsidR="00E53644" w:rsidRDefault="00C54AAE" w:rsidP="00733941">
            <w:r>
              <w:t>15</w:t>
            </w:r>
          </w:p>
        </w:tc>
        <w:tc>
          <w:tcPr>
            <w:tcW w:w="889" w:type="dxa"/>
          </w:tcPr>
          <w:p w:rsidR="00E53644" w:rsidRDefault="00E53644" w:rsidP="00733941">
            <w:r>
              <w:t>400</w:t>
            </w:r>
          </w:p>
        </w:tc>
        <w:tc>
          <w:tcPr>
            <w:tcW w:w="1077" w:type="dxa"/>
          </w:tcPr>
          <w:p w:rsidR="00E53644" w:rsidRDefault="00C54AAE" w:rsidP="00733941">
            <w:r>
              <w:t>6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 w:rsidP="00733941">
            <w:r>
              <w:t xml:space="preserve">Гидроизоляция стен ,полов </w:t>
            </w:r>
          </w:p>
        </w:tc>
        <w:tc>
          <w:tcPr>
            <w:tcW w:w="1253" w:type="dxa"/>
          </w:tcPr>
          <w:p w:rsidR="00E53644" w:rsidRDefault="00E53644" w:rsidP="00733941">
            <w:r>
              <w:t>М2</w:t>
            </w:r>
          </w:p>
        </w:tc>
        <w:tc>
          <w:tcPr>
            <w:tcW w:w="1295" w:type="dxa"/>
          </w:tcPr>
          <w:p w:rsidR="00E53644" w:rsidRDefault="009277B6" w:rsidP="00733941">
            <w:r>
              <w:t>10</w:t>
            </w:r>
          </w:p>
        </w:tc>
        <w:tc>
          <w:tcPr>
            <w:tcW w:w="889" w:type="dxa"/>
          </w:tcPr>
          <w:p w:rsidR="00E53644" w:rsidRDefault="00E53644" w:rsidP="00733941">
            <w:r>
              <w:t>350</w:t>
            </w:r>
          </w:p>
        </w:tc>
        <w:tc>
          <w:tcPr>
            <w:tcW w:w="1077" w:type="dxa"/>
          </w:tcPr>
          <w:p w:rsidR="00E53644" w:rsidRDefault="009277B6" w:rsidP="00733941">
            <w:r>
              <w:t>35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 w:rsidP="00733941">
            <w:r>
              <w:t xml:space="preserve">Установка люка наружного </w:t>
            </w:r>
            <w:r w:rsidR="00E925A1">
              <w:t>(возможна установка люка скрытого)</w:t>
            </w:r>
          </w:p>
        </w:tc>
        <w:tc>
          <w:tcPr>
            <w:tcW w:w="1253" w:type="dxa"/>
          </w:tcPr>
          <w:p w:rsidR="00E53644" w:rsidRDefault="00E53644" w:rsidP="00733941">
            <w:r>
              <w:t>Шт.</w:t>
            </w:r>
          </w:p>
        </w:tc>
        <w:tc>
          <w:tcPr>
            <w:tcW w:w="1295" w:type="dxa"/>
          </w:tcPr>
          <w:p w:rsidR="00E53644" w:rsidRDefault="00E53644" w:rsidP="00733941">
            <w:r>
              <w:t>1</w:t>
            </w:r>
          </w:p>
        </w:tc>
        <w:tc>
          <w:tcPr>
            <w:tcW w:w="889" w:type="dxa"/>
          </w:tcPr>
          <w:p w:rsidR="00E53644" w:rsidRDefault="00E53644" w:rsidP="00733941">
            <w:r>
              <w:t>300</w:t>
            </w:r>
          </w:p>
        </w:tc>
        <w:tc>
          <w:tcPr>
            <w:tcW w:w="1077" w:type="dxa"/>
          </w:tcPr>
          <w:p w:rsidR="00E53644" w:rsidRDefault="00E53644" w:rsidP="00733941">
            <w:r>
              <w:t>300</w:t>
            </w:r>
          </w:p>
        </w:tc>
      </w:tr>
      <w:tr w:rsidR="00E925A1" w:rsidTr="00BA2721">
        <w:tc>
          <w:tcPr>
            <w:tcW w:w="6646" w:type="dxa"/>
          </w:tcPr>
          <w:p w:rsidR="00E925A1" w:rsidRDefault="00E925A1" w:rsidP="00733941">
            <w:r>
              <w:t xml:space="preserve">Оклейка обоев </w:t>
            </w:r>
          </w:p>
        </w:tc>
        <w:tc>
          <w:tcPr>
            <w:tcW w:w="1253" w:type="dxa"/>
          </w:tcPr>
          <w:p w:rsidR="00E925A1" w:rsidRDefault="00E925A1" w:rsidP="00733941">
            <w:r>
              <w:t>М2</w:t>
            </w:r>
          </w:p>
        </w:tc>
        <w:tc>
          <w:tcPr>
            <w:tcW w:w="1295" w:type="dxa"/>
          </w:tcPr>
          <w:p w:rsidR="00E925A1" w:rsidRDefault="00BA2721" w:rsidP="00733941">
            <w:r>
              <w:t>10</w:t>
            </w:r>
            <w:r w:rsidR="00394A24">
              <w:t>0</w:t>
            </w:r>
          </w:p>
        </w:tc>
        <w:tc>
          <w:tcPr>
            <w:tcW w:w="889" w:type="dxa"/>
          </w:tcPr>
          <w:p w:rsidR="00E925A1" w:rsidRDefault="00E925A1" w:rsidP="00733941">
            <w:r>
              <w:t>180</w:t>
            </w:r>
          </w:p>
        </w:tc>
        <w:tc>
          <w:tcPr>
            <w:tcW w:w="1077" w:type="dxa"/>
          </w:tcPr>
          <w:p w:rsidR="00E925A1" w:rsidRDefault="00BA2721" w:rsidP="00733941">
            <w:r>
              <w:t>18000</w:t>
            </w:r>
          </w:p>
        </w:tc>
      </w:tr>
      <w:tr w:rsidR="005134B3" w:rsidTr="00BA2721">
        <w:tc>
          <w:tcPr>
            <w:tcW w:w="6646" w:type="dxa"/>
          </w:tcPr>
          <w:p w:rsidR="005134B3" w:rsidRDefault="005134B3" w:rsidP="00733941">
            <w:r>
              <w:t xml:space="preserve">Оклейка обоев на откосы либо покраска </w:t>
            </w:r>
          </w:p>
        </w:tc>
        <w:tc>
          <w:tcPr>
            <w:tcW w:w="1253" w:type="dxa"/>
          </w:tcPr>
          <w:p w:rsidR="005134B3" w:rsidRDefault="005134B3" w:rsidP="00733941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5134B3" w:rsidRDefault="00C54AAE" w:rsidP="00733941">
            <w:r>
              <w:t>32.7</w:t>
            </w:r>
          </w:p>
        </w:tc>
        <w:tc>
          <w:tcPr>
            <w:tcW w:w="889" w:type="dxa"/>
          </w:tcPr>
          <w:p w:rsidR="005134B3" w:rsidRDefault="005134B3" w:rsidP="00733941">
            <w:r>
              <w:t>180</w:t>
            </w:r>
          </w:p>
        </w:tc>
        <w:tc>
          <w:tcPr>
            <w:tcW w:w="1077" w:type="dxa"/>
          </w:tcPr>
          <w:p w:rsidR="005134B3" w:rsidRDefault="00C54AAE" w:rsidP="00733941">
            <w:r>
              <w:t>5886</w:t>
            </w:r>
          </w:p>
        </w:tc>
      </w:tr>
      <w:tr w:rsidR="00CA6417" w:rsidTr="00BA2721">
        <w:tc>
          <w:tcPr>
            <w:tcW w:w="6646" w:type="dxa"/>
          </w:tcPr>
          <w:p w:rsidR="00CA6417" w:rsidRPr="00771F39" w:rsidRDefault="00CA6417">
            <w:pPr>
              <w:rPr>
                <w:b/>
                <w:i/>
              </w:rPr>
            </w:pPr>
            <w:r w:rsidRPr="00771F39">
              <w:rPr>
                <w:b/>
                <w:i/>
              </w:rPr>
              <w:t>Итого ;</w:t>
            </w:r>
          </w:p>
        </w:tc>
        <w:tc>
          <w:tcPr>
            <w:tcW w:w="1253" w:type="dxa"/>
          </w:tcPr>
          <w:p w:rsidR="00CA6417" w:rsidRPr="00771F39" w:rsidRDefault="00CA6417">
            <w:pPr>
              <w:rPr>
                <w:b/>
                <w:i/>
              </w:rPr>
            </w:pPr>
          </w:p>
        </w:tc>
        <w:tc>
          <w:tcPr>
            <w:tcW w:w="1295" w:type="dxa"/>
          </w:tcPr>
          <w:p w:rsidR="00CA6417" w:rsidRPr="00771F39" w:rsidRDefault="00CA6417">
            <w:pPr>
              <w:rPr>
                <w:b/>
                <w:i/>
              </w:rPr>
            </w:pPr>
          </w:p>
        </w:tc>
        <w:tc>
          <w:tcPr>
            <w:tcW w:w="889" w:type="dxa"/>
          </w:tcPr>
          <w:p w:rsidR="00CA6417" w:rsidRPr="00771F39" w:rsidRDefault="00CA6417">
            <w:pPr>
              <w:rPr>
                <w:b/>
                <w:i/>
              </w:rPr>
            </w:pPr>
          </w:p>
        </w:tc>
        <w:tc>
          <w:tcPr>
            <w:tcW w:w="1077" w:type="dxa"/>
          </w:tcPr>
          <w:p w:rsidR="00CA6417" w:rsidRPr="00771F39" w:rsidRDefault="00BA2721">
            <w:pPr>
              <w:rPr>
                <w:b/>
                <w:i/>
              </w:rPr>
            </w:pPr>
            <w:r>
              <w:rPr>
                <w:b/>
                <w:i/>
              </w:rPr>
              <w:t>91922</w:t>
            </w:r>
          </w:p>
        </w:tc>
      </w:tr>
      <w:tr w:rsidR="00CA6417" w:rsidTr="00BA2721">
        <w:tc>
          <w:tcPr>
            <w:tcW w:w="6646" w:type="dxa"/>
          </w:tcPr>
          <w:p w:rsidR="00CA6417" w:rsidRPr="00A84C54" w:rsidRDefault="00CA64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олы </w:t>
            </w:r>
          </w:p>
        </w:tc>
        <w:tc>
          <w:tcPr>
            <w:tcW w:w="1253" w:type="dxa"/>
          </w:tcPr>
          <w:p w:rsidR="00CA6417" w:rsidRPr="00A84C54" w:rsidRDefault="00CA6417">
            <w:pPr>
              <w:rPr>
                <w:b/>
                <w:i/>
              </w:rPr>
            </w:pPr>
          </w:p>
        </w:tc>
        <w:tc>
          <w:tcPr>
            <w:tcW w:w="1295" w:type="dxa"/>
          </w:tcPr>
          <w:p w:rsidR="00CA6417" w:rsidRPr="00A84C54" w:rsidRDefault="00CA6417">
            <w:pPr>
              <w:rPr>
                <w:b/>
                <w:i/>
              </w:rPr>
            </w:pPr>
          </w:p>
        </w:tc>
        <w:tc>
          <w:tcPr>
            <w:tcW w:w="889" w:type="dxa"/>
          </w:tcPr>
          <w:p w:rsidR="00CA6417" w:rsidRPr="00A84C54" w:rsidRDefault="00CA6417">
            <w:pPr>
              <w:rPr>
                <w:b/>
                <w:i/>
              </w:rPr>
            </w:pPr>
          </w:p>
        </w:tc>
        <w:tc>
          <w:tcPr>
            <w:tcW w:w="1077" w:type="dxa"/>
          </w:tcPr>
          <w:p w:rsidR="00CA6417" w:rsidRPr="00A84C54" w:rsidRDefault="00CA6417">
            <w:pPr>
              <w:rPr>
                <w:b/>
                <w:i/>
              </w:rPr>
            </w:pPr>
          </w:p>
        </w:tc>
      </w:tr>
      <w:tr w:rsidR="00CA6417" w:rsidTr="00BA2721">
        <w:tc>
          <w:tcPr>
            <w:tcW w:w="6646" w:type="dxa"/>
          </w:tcPr>
          <w:p w:rsidR="00CA6417" w:rsidRPr="002B1F31" w:rsidRDefault="00CA6417">
            <w:r>
              <w:t>Стяжка пола механичес</w:t>
            </w:r>
            <w:r w:rsidR="00E925A1">
              <w:t>кая с учетом материала до 6 см</w:t>
            </w:r>
          </w:p>
        </w:tc>
        <w:tc>
          <w:tcPr>
            <w:tcW w:w="1253" w:type="dxa"/>
          </w:tcPr>
          <w:p w:rsidR="00CA6417" w:rsidRDefault="00CA6417">
            <w:r>
              <w:t>М2</w:t>
            </w:r>
          </w:p>
        </w:tc>
        <w:tc>
          <w:tcPr>
            <w:tcW w:w="1295" w:type="dxa"/>
          </w:tcPr>
          <w:p w:rsidR="00CA6417" w:rsidRDefault="00BA2721">
            <w:r>
              <w:t>42</w:t>
            </w:r>
          </w:p>
        </w:tc>
        <w:tc>
          <w:tcPr>
            <w:tcW w:w="889" w:type="dxa"/>
          </w:tcPr>
          <w:p w:rsidR="00CA6417" w:rsidRDefault="00CA6417">
            <w:r>
              <w:t>500</w:t>
            </w:r>
          </w:p>
        </w:tc>
        <w:tc>
          <w:tcPr>
            <w:tcW w:w="1077" w:type="dxa"/>
          </w:tcPr>
          <w:p w:rsidR="00CA6417" w:rsidRDefault="00BA2721">
            <w:r>
              <w:t>21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>
              <w:t xml:space="preserve">Облицовка плиткой полов </w:t>
            </w:r>
            <w:r w:rsidR="00086D26">
              <w:t>по прямой</w:t>
            </w:r>
            <w:r w:rsidR="00BA2721">
              <w:t>(</w:t>
            </w:r>
            <w:r w:rsidR="00086D26">
              <w:t xml:space="preserve"> </w:t>
            </w:r>
            <w:r w:rsidR="00BA2721">
              <w:t>балкон ,сан-узел,</w:t>
            </w:r>
            <w:r w:rsidR="000A73BB">
              <w:t xml:space="preserve"> </w:t>
            </w:r>
            <w:proofErr w:type="spellStart"/>
            <w:r w:rsidR="00BA2721">
              <w:t>французкий</w:t>
            </w:r>
            <w:proofErr w:type="spellEnd"/>
            <w:r w:rsidR="00BA2721">
              <w:t xml:space="preserve"> балкон)</w:t>
            </w:r>
          </w:p>
        </w:tc>
        <w:tc>
          <w:tcPr>
            <w:tcW w:w="1253" w:type="dxa"/>
          </w:tcPr>
          <w:p w:rsidR="00E53644" w:rsidRDefault="00E53644">
            <w:r>
              <w:t>М2</w:t>
            </w:r>
          </w:p>
        </w:tc>
        <w:tc>
          <w:tcPr>
            <w:tcW w:w="1295" w:type="dxa"/>
          </w:tcPr>
          <w:p w:rsidR="00E53644" w:rsidRDefault="000A73BB">
            <w:r>
              <w:t>6</w:t>
            </w:r>
          </w:p>
        </w:tc>
        <w:tc>
          <w:tcPr>
            <w:tcW w:w="889" w:type="dxa"/>
          </w:tcPr>
          <w:p w:rsidR="00E53644" w:rsidRDefault="000A73BB">
            <w:r>
              <w:t>650</w:t>
            </w:r>
          </w:p>
        </w:tc>
        <w:tc>
          <w:tcPr>
            <w:tcW w:w="1077" w:type="dxa"/>
          </w:tcPr>
          <w:p w:rsidR="00E53644" w:rsidRDefault="000A73BB">
            <w:r>
              <w:t>3900</w:t>
            </w:r>
          </w:p>
        </w:tc>
      </w:tr>
      <w:tr w:rsidR="00EB2B55" w:rsidTr="00BA2721">
        <w:tc>
          <w:tcPr>
            <w:tcW w:w="6646" w:type="dxa"/>
          </w:tcPr>
          <w:p w:rsidR="00EB2B55" w:rsidRDefault="009277B6">
            <w:r>
              <w:t xml:space="preserve">Укладка ламината </w:t>
            </w:r>
            <w:r w:rsidR="00BA2721">
              <w:t xml:space="preserve">(в кухне </w:t>
            </w:r>
            <w:r w:rsidR="000A73BB">
              <w:t xml:space="preserve">,коридоре </w:t>
            </w:r>
            <w:r w:rsidR="00BA2721">
              <w:t>и комнате )</w:t>
            </w:r>
          </w:p>
        </w:tc>
        <w:tc>
          <w:tcPr>
            <w:tcW w:w="1253" w:type="dxa"/>
          </w:tcPr>
          <w:p w:rsidR="00EB2B55" w:rsidRDefault="00086D26">
            <w:r>
              <w:t>М2</w:t>
            </w:r>
          </w:p>
        </w:tc>
        <w:tc>
          <w:tcPr>
            <w:tcW w:w="1295" w:type="dxa"/>
          </w:tcPr>
          <w:p w:rsidR="00EB2B55" w:rsidRDefault="00BA2721">
            <w:r>
              <w:t>36</w:t>
            </w:r>
          </w:p>
        </w:tc>
        <w:tc>
          <w:tcPr>
            <w:tcW w:w="889" w:type="dxa"/>
          </w:tcPr>
          <w:p w:rsidR="00EB2B55" w:rsidRDefault="00BA2721">
            <w:r>
              <w:t>300</w:t>
            </w:r>
          </w:p>
        </w:tc>
        <w:tc>
          <w:tcPr>
            <w:tcW w:w="1077" w:type="dxa"/>
          </w:tcPr>
          <w:p w:rsidR="00EB2B55" w:rsidRDefault="00BA2721">
            <w:r>
              <w:t>10800</w:t>
            </w:r>
          </w:p>
        </w:tc>
      </w:tr>
      <w:tr w:rsidR="00EB2B55" w:rsidTr="00BA2721">
        <w:tc>
          <w:tcPr>
            <w:tcW w:w="6646" w:type="dxa"/>
          </w:tcPr>
          <w:p w:rsidR="00EB2B55" w:rsidRDefault="00086D26">
            <w:r>
              <w:t xml:space="preserve">Установка плинтуса напольного пластикового </w:t>
            </w:r>
          </w:p>
        </w:tc>
        <w:tc>
          <w:tcPr>
            <w:tcW w:w="1253" w:type="dxa"/>
          </w:tcPr>
          <w:p w:rsidR="00EB2B55" w:rsidRDefault="00086D2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EB2B55" w:rsidRDefault="00DB35ED">
            <w:r>
              <w:t>42</w:t>
            </w:r>
          </w:p>
        </w:tc>
        <w:tc>
          <w:tcPr>
            <w:tcW w:w="889" w:type="dxa"/>
          </w:tcPr>
          <w:p w:rsidR="00EB2B55" w:rsidRDefault="00086D26">
            <w:r>
              <w:t>100</w:t>
            </w:r>
          </w:p>
        </w:tc>
        <w:tc>
          <w:tcPr>
            <w:tcW w:w="1077" w:type="dxa"/>
          </w:tcPr>
          <w:p w:rsidR="00EB2B55" w:rsidRDefault="00DB35ED">
            <w:r>
              <w:t>4200</w:t>
            </w:r>
          </w:p>
        </w:tc>
      </w:tr>
      <w:tr w:rsidR="00086D26" w:rsidTr="00BA2721">
        <w:tc>
          <w:tcPr>
            <w:tcW w:w="6646" w:type="dxa"/>
          </w:tcPr>
          <w:p w:rsidR="00086D26" w:rsidRDefault="00086D26">
            <w:r>
              <w:t xml:space="preserve">Установка порога </w:t>
            </w:r>
          </w:p>
        </w:tc>
        <w:tc>
          <w:tcPr>
            <w:tcW w:w="1253" w:type="dxa"/>
          </w:tcPr>
          <w:p w:rsidR="00086D26" w:rsidRDefault="00086D26">
            <w:r>
              <w:t>Шт.</w:t>
            </w:r>
          </w:p>
        </w:tc>
        <w:tc>
          <w:tcPr>
            <w:tcW w:w="1295" w:type="dxa"/>
          </w:tcPr>
          <w:p w:rsidR="00086D26" w:rsidRDefault="00DB35ED">
            <w:r>
              <w:t>4</w:t>
            </w:r>
          </w:p>
        </w:tc>
        <w:tc>
          <w:tcPr>
            <w:tcW w:w="889" w:type="dxa"/>
          </w:tcPr>
          <w:p w:rsidR="00086D26" w:rsidRDefault="00086D26">
            <w:r>
              <w:t>350</w:t>
            </w:r>
          </w:p>
        </w:tc>
        <w:tc>
          <w:tcPr>
            <w:tcW w:w="1077" w:type="dxa"/>
          </w:tcPr>
          <w:p w:rsidR="00086D26" w:rsidRDefault="00DB35ED">
            <w:r>
              <w:t>1400</w:t>
            </w:r>
          </w:p>
        </w:tc>
      </w:tr>
      <w:tr w:rsidR="00CA6417" w:rsidTr="00BA2721">
        <w:tc>
          <w:tcPr>
            <w:tcW w:w="6646" w:type="dxa"/>
          </w:tcPr>
          <w:p w:rsidR="00CA6417" w:rsidRPr="00A84C54" w:rsidRDefault="00CA6417">
            <w:pPr>
              <w:rPr>
                <w:b/>
                <w:i/>
              </w:rPr>
            </w:pPr>
            <w:r>
              <w:rPr>
                <w:b/>
                <w:i/>
              </w:rPr>
              <w:t>Итого ;</w:t>
            </w:r>
          </w:p>
        </w:tc>
        <w:tc>
          <w:tcPr>
            <w:tcW w:w="1253" w:type="dxa"/>
          </w:tcPr>
          <w:p w:rsidR="00CA6417" w:rsidRDefault="00CA6417"/>
        </w:tc>
        <w:tc>
          <w:tcPr>
            <w:tcW w:w="1295" w:type="dxa"/>
          </w:tcPr>
          <w:p w:rsidR="00CA6417" w:rsidRDefault="00CA6417"/>
        </w:tc>
        <w:tc>
          <w:tcPr>
            <w:tcW w:w="889" w:type="dxa"/>
          </w:tcPr>
          <w:p w:rsidR="00CA6417" w:rsidRDefault="00CA6417"/>
        </w:tc>
        <w:tc>
          <w:tcPr>
            <w:tcW w:w="1077" w:type="dxa"/>
          </w:tcPr>
          <w:p w:rsidR="00CA6417" w:rsidRPr="003C09FC" w:rsidRDefault="000A73BB">
            <w:pPr>
              <w:rPr>
                <w:b/>
                <w:i/>
              </w:rPr>
            </w:pPr>
            <w:r>
              <w:rPr>
                <w:b/>
                <w:i/>
              </w:rPr>
              <w:t>413</w:t>
            </w:r>
            <w:r w:rsidR="00C624FF">
              <w:rPr>
                <w:b/>
                <w:i/>
              </w:rPr>
              <w:t>00</w:t>
            </w:r>
          </w:p>
        </w:tc>
      </w:tr>
      <w:tr w:rsidR="00CA6417" w:rsidTr="00BA2721">
        <w:tc>
          <w:tcPr>
            <w:tcW w:w="6646" w:type="dxa"/>
          </w:tcPr>
          <w:p w:rsidR="00CA6417" w:rsidRDefault="00CA64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отолки </w:t>
            </w:r>
          </w:p>
        </w:tc>
        <w:tc>
          <w:tcPr>
            <w:tcW w:w="1253" w:type="dxa"/>
          </w:tcPr>
          <w:p w:rsidR="00CA6417" w:rsidRDefault="00CA6417"/>
        </w:tc>
        <w:tc>
          <w:tcPr>
            <w:tcW w:w="1295" w:type="dxa"/>
          </w:tcPr>
          <w:p w:rsidR="00CA6417" w:rsidRDefault="00CA6417"/>
        </w:tc>
        <w:tc>
          <w:tcPr>
            <w:tcW w:w="889" w:type="dxa"/>
          </w:tcPr>
          <w:p w:rsidR="00CA6417" w:rsidRDefault="00CA6417"/>
        </w:tc>
        <w:tc>
          <w:tcPr>
            <w:tcW w:w="1077" w:type="dxa"/>
          </w:tcPr>
          <w:p w:rsidR="00CA6417" w:rsidRDefault="00CA6417">
            <w:pPr>
              <w:rPr>
                <w:b/>
                <w:i/>
              </w:rPr>
            </w:pPr>
          </w:p>
        </w:tc>
      </w:tr>
      <w:tr w:rsidR="00CA6417" w:rsidTr="00BA2721">
        <w:tc>
          <w:tcPr>
            <w:tcW w:w="6646" w:type="dxa"/>
          </w:tcPr>
          <w:p w:rsidR="00CA6417" w:rsidRDefault="00E53644" w:rsidP="00DB35ED">
            <w:r>
              <w:t xml:space="preserve">Потолок натяжной </w:t>
            </w:r>
            <w:r w:rsidR="00DB35ED">
              <w:t xml:space="preserve">белый </w:t>
            </w:r>
            <w:r w:rsidR="00317A2F">
              <w:t xml:space="preserve"> глянцевый  с учетом </w:t>
            </w:r>
            <w:r w:rsidR="00086D26">
              <w:t xml:space="preserve"> обводов,</w:t>
            </w:r>
            <w:r w:rsidR="000A73BB">
              <w:t xml:space="preserve"> </w:t>
            </w:r>
            <w:r w:rsidR="00086D26">
              <w:t xml:space="preserve">углов </w:t>
            </w:r>
            <w:r w:rsidR="000A73BB">
              <w:t>(</w:t>
            </w:r>
            <w:proofErr w:type="spellStart"/>
            <w:r w:rsidR="000A73BB">
              <w:t>бельгия</w:t>
            </w:r>
            <w:proofErr w:type="spellEnd"/>
            <w:r w:rsidR="000A73BB">
              <w:t>)</w:t>
            </w:r>
          </w:p>
        </w:tc>
        <w:tc>
          <w:tcPr>
            <w:tcW w:w="1253" w:type="dxa"/>
          </w:tcPr>
          <w:p w:rsidR="00CA6417" w:rsidRDefault="00086D26">
            <w:r>
              <w:t xml:space="preserve">М2 </w:t>
            </w:r>
          </w:p>
        </w:tc>
        <w:tc>
          <w:tcPr>
            <w:tcW w:w="1295" w:type="dxa"/>
          </w:tcPr>
          <w:p w:rsidR="00CA6417" w:rsidRDefault="000A73BB">
            <w:r>
              <w:t>42</w:t>
            </w:r>
          </w:p>
        </w:tc>
        <w:tc>
          <w:tcPr>
            <w:tcW w:w="889" w:type="dxa"/>
          </w:tcPr>
          <w:p w:rsidR="00CA6417" w:rsidRDefault="00086D26">
            <w:r>
              <w:t>500</w:t>
            </w:r>
          </w:p>
        </w:tc>
        <w:tc>
          <w:tcPr>
            <w:tcW w:w="1077" w:type="dxa"/>
          </w:tcPr>
          <w:p w:rsidR="00CA6417" w:rsidRDefault="000A73BB">
            <w:r>
              <w:t>21000</w:t>
            </w:r>
          </w:p>
        </w:tc>
      </w:tr>
      <w:tr w:rsidR="00086D26" w:rsidTr="00BA2721">
        <w:tc>
          <w:tcPr>
            <w:tcW w:w="6646" w:type="dxa"/>
          </w:tcPr>
          <w:p w:rsidR="00086D26" w:rsidRDefault="00086D26">
            <w:r>
              <w:t>Установка вставки в сан-узел</w:t>
            </w:r>
          </w:p>
        </w:tc>
        <w:tc>
          <w:tcPr>
            <w:tcW w:w="1253" w:type="dxa"/>
          </w:tcPr>
          <w:p w:rsidR="00086D26" w:rsidRDefault="005134B3">
            <w:proofErr w:type="spellStart"/>
            <w:r>
              <w:t>М.п</w:t>
            </w:r>
            <w:proofErr w:type="spellEnd"/>
          </w:p>
        </w:tc>
        <w:tc>
          <w:tcPr>
            <w:tcW w:w="1295" w:type="dxa"/>
          </w:tcPr>
          <w:p w:rsidR="00086D26" w:rsidRDefault="00DB35ED">
            <w:r>
              <w:t>9</w:t>
            </w:r>
          </w:p>
        </w:tc>
        <w:tc>
          <w:tcPr>
            <w:tcW w:w="889" w:type="dxa"/>
          </w:tcPr>
          <w:p w:rsidR="00086D26" w:rsidRDefault="005134B3">
            <w:r>
              <w:t>100</w:t>
            </w:r>
          </w:p>
        </w:tc>
        <w:tc>
          <w:tcPr>
            <w:tcW w:w="1077" w:type="dxa"/>
          </w:tcPr>
          <w:p w:rsidR="00086D26" w:rsidRDefault="00DB35ED">
            <w:r>
              <w:t>900</w:t>
            </w:r>
          </w:p>
        </w:tc>
      </w:tr>
      <w:tr w:rsidR="00D21D13" w:rsidTr="00BA2721">
        <w:tc>
          <w:tcPr>
            <w:tcW w:w="6646" w:type="dxa"/>
          </w:tcPr>
          <w:p w:rsidR="00D21D13" w:rsidRDefault="00D21D13">
            <w:r>
              <w:t>Оклейка багета</w:t>
            </w:r>
            <w:r w:rsidR="000A73BB">
              <w:t xml:space="preserve"> потолочного</w:t>
            </w:r>
            <w:r>
              <w:t xml:space="preserve"> </w:t>
            </w:r>
            <w:proofErr w:type="spellStart"/>
            <w:r>
              <w:t>пвх</w:t>
            </w:r>
            <w:proofErr w:type="spellEnd"/>
            <w:r>
              <w:t xml:space="preserve"> с покраской </w:t>
            </w:r>
            <w:r w:rsidR="000A73BB">
              <w:t>до 5см.</w:t>
            </w:r>
          </w:p>
        </w:tc>
        <w:tc>
          <w:tcPr>
            <w:tcW w:w="1253" w:type="dxa"/>
          </w:tcPr>
          <w:p w:rsidR="00D21D13" w:rsidRDefault="00D21D13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D21D13" w:rsidRDefault="000A73BB">
            <w:r>
              <w:t>40</w:t>
            </w:r>
          </w:p>
        </w:tc>
        <w:tc>
          <w:tcPr>
            <w:tcW w:w="889" w:type="dxa"/>
          </w:tcPr>
          <w:p w:rsidR="00D21D13" w:rsidRDefault="00D21D13">
            <w:r>
              <w:t>180</w:t>
            </w:r>
          </w:p>
        </w:tc>
        <w:tc>
          <w:tcPr>
            <w:tcW w:w="1077" w:type="dxa"/>
          </w:tcPr>
          <w:p w:rsidR="00D21D13" w:rsidRDefault="000A73BB">
            <w:r>
              <w:t>7200</w:t>
            </w:r>
          </w:p>
        </w:tc>
      </w:tr>
      <w:tr w:rsidR="00861699" w:rsidTr="00BA2721">
        <w:tc>
          <w:tcPr>
            <w:tcW w:w="6646" w:type="dxa"/>
          </w:tcPr>
          <w:p w:rsidR="00861699" w:rsidRDefault="00861699">
            <w:r>
              <w:t>Установка закладных под люстры</w:t>
            </w:r>
          </w:p>
        </w:tc>
        <w:tc>
          <w:tcPr>
            <w:tcW w:w="1253" w:type="dxa"/>
          </w:tcPr>
          <w:p w:rsidR="00861699" w:rsidRDefault="00861699">
            <w:r>
              <w:t>Шт.</w:t>
            </w:r>
          </w:p>
        </w:tc>
        <w:tc>
          <w:tcPr>
            <w:tcW w:w="1295" w:type="dxa"/>
          </w:tcPr>
          <w:p w:rsidR="00861699" w:rsidRDefault="00861699">
            <w:r>
              <w:t>5</w:t>
            </w:r>
          </w:p>
        </w:tc>
        <w:tc>
          <w:tcPr>
            <w:tcW w:w="889" w:type="dxa"/>
          </w:tcPr>
          <w:p w:rsidR="00861699" w:rsidRDefault="00861699">
            <w:r>
              <w:t>200</w:t>
            </w:r>
          </w:p>
        </w:tc>
        <w:tc>
          <w:tcPr>
            <w:tcW w:w="1077" w:type="dxa"/>
          </w:tcPr>
          <w:p w:rsidR="00861699" w:rsidRDefault="00861699">
            <w:r>
              <w:t>1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 w:rsidRPr="009C7F27">
              <w:rPr>
                <w:b/>
                <w:i/>
              </w:rPr>
              <w:t>Итого;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0A73BB">
            <w:r>
              <w:rPr>
                <w:b/>
                <w:i/>
              </w:rPr>
              <w:t>301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>
              <w:rPr>
                <w:b/>
                <w:i/>
              </w:rPr>
              <w:t>ЭЛЕКТРОМОНТАЖ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E53644"/>
        </w:tc>
      </w:tr>
      <w:tr w:rsidR="00E53644" w:rsidTr="00BA2721">
        <w:trPr>
          <w:trHeight w:val="156"/>
        </w:trPr>
        <w:tc>
          <w:tcPr>
            <w:tcW w:w="6646" w:type="dxa"/>
          </w:tcPr>
          <w:p w:rsidR="00311E93" w:rsidRDefault="00E53644">
            <w:r>
              <w:t xml:space="preserve">Прокладка провода </w:t>
            </w:r>
            <w:proofErr w:type="spellStart"/>
            <w:r>
              <w:t>ввг</w:t>
            </w:r>
            <w:proofErr w:type="spellEnd"/>
            <w:r>
              <w:t>. 3х2.5-3х1.</w:t>
            </w:r>
            <w:proofErr w:type="gramStart"/>
            <w:r>
              <w:t xml:space="preserve">5  </w:t>
            </w:r>
            <w:r w:rsidR="00311E93">
              <w:t>с</w:t>
            </w:r>
            <w:proofErr w:type="gramEnd"/>
            <w:r w:rsidR="00311E93">
              <w:t xml:space="preserve"> учетом выводов под </w:t>
            </w:r>
            <w:proofErr w:type="spellStart"/>
            <w:r w:rsidR="00311E93">
              <w:t>розетки,выключатели</w:t>
            </w:r>
            <w:proofErr w:type="spellEnd"/>
            <w:r w:rsidR="00311E93">
              <w:t>,</w:t>
            </w:r>
          </w:p>
          <w:p w:rsidR="00E53644" w:rsidRDefault="00311E93">
            <w:proofErr w:type="spellStart"/>
            <w:proofErr w:type="gramStart"/>
            <w:r>
              <w:t>вытяжки,распред</w:t>
            </w:r>
            <w:proofErr w:type="gramEnd"/>
            <w:r>
              <w:t>-коробки,освещение</w:t>
            </w:r>
            <w:proofErr w:type="spellEnd"/>
            <w:r>
              <w:t xml:space="preserve"> </w:t>
            </w:r>
            <w:r w:rsidR="00A04E33">
              <w:t>,</w:t>
            </w:r>
            <w:proofErr w:type="spellStart"/>
            <w:r w:rsidR="00A04E33">
              <w:t>тв</w:t>
            </w:r>
            <w:proofErr w:type="spellEnd"/>
            <w:r w:rsidR="00A04E33">
              <w:t xml:space="preserve"> кабель ,интернет </w:t>
            </w:r>
          </w:p>
          <w:p w:rsidR="00311E93" w:rsidRPr="009C7F27" w:rsidRDefault="00311E93">
            <w:pPr>
              <w:rPr>
                <w:b/>
                <w:i/>
              </w:rPr>
            </w:pPr>
          </w:p>
        </w:tc>
        <w:tc>
          <w:tcPr>
            <w:tcW w:w="1253" w:type="dxa"/>
          </w:tcPr>
          <w:p w:rsidR="00E53644" w:rsidRPr="009C7F27" w:rsidRDefault="000A73BB">
            <w:pPr>
              <w:rPr>
                <w:b/>
                <w:i/>
              </w:rPr>
            </w:pPr>
            <w:r>
              <w:t xml:space="preserve">Вывод </w:t>
            </w:r>
          </w:p>
        </w:tc>
        <w:tc>
          <w:tcPr>
            <w:tcW w:w="1295" w:type="dxa"/>
          </w:tcPr>
          <w:p w:rsidR="00E53644" w:rsidRPr="00311E93" w:rsidRDefault="009277B6">
            <w:r>
              <w:t>50</w:t>
            </w:r>
          </w:p>
        </w:tc>
        <w:tc>
          <w:tcPr>
            <w:tcW w:w="889" w:type="dxa"/>
          </w:tcPr>
          <w:p w:rsidR="00E53644" w:rsidRPr="009C7F27" w:rsidRDefault="000A73BB">
            <w:pPr>
              <w:rPr>
                <w:b/>
                <w:i/>
              </w:rPr>
            </w:pPr>
            <w:r>
              <w:t>300</w:t>
            </w:r>
          </w:p>
        </w:tc>
        <w:tc>
          <w:tcPr>
            <w:tcW w:w="1077" w:type="dxa"/>
          </w:tcPr>
          <w:p w:rsidR="00E53644" w:rsidRPr="009C7F27" w:rsidRDefault="000A73BB">
            <w:pPr>
              <w:rPr>
                <w:b/>
                <w:i/>
              </w:rPr>
            </w:pPr>
            <w:r>
              <w:t>15000</w:t>
            </w:r>
          </w:p>
        </w:tc>
      </w:tr>
      <w:tr w:rsidR="009277B6" w:rsidTr="00BA2721">
        <w:trPr>
          <w:trHeight w:val="156"/>
        </w:trPr>
        <w:tc>
          <w:tcPr>
            <w:tcW w:w="6646" w:type="dxa"/>
          </w:tcPr>
          <w:p w:rsidR="009277B6" w:rsidRDefault="009277B6">
            <w:proofErr w:type="spellStart"/>
            <w:r>
              <w:t>Штробление</w:t>
            </w:r>
            <w:proofErr w:type="spellEnd"/>
            <w:r>
              <w:t xml:space="preserve"> стен </w:t>
            </w:r>
          </w:p>
        </w:tc>
        <w:tc>
          <w:tcPr>
            <w:tcW w:w="1253" w:type="dxa"/>
          </w:tcPr>
          <w:p w:rsidR="009277B6" w:rsidRDefault="009277B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9277B6" w:rsidRDefault="000A73BB">
            <w:r>
              <w:t>4</w:t>
            </w:r>
            <w:r w:rsidR="009277B6">
              <w:t>0</w:t>
            </w:r>
          </w:p>
        </w:tc>
        <w:tc>
          <w:tcPr>
            <w:tcW w:w="889" w:type="dxa"/>
          </w:tcPr>
          <w:p w:rsidR="009277B6" w:rsidRDefault="009277B6">
            <w:r>
              <w:t>100</w:t>
            </w:r>
          </w:p>
        </w:tc>
        <w:tc>
          <w:tcPr>
            <w:tcW w:w="1077" w:type="dxa"/>
          </w:tcPr>
          <w:p w:rsidR="009277B6" w:rsidRDefault="000A73BB">
            <w:r>
              <w:t>4</w:t>
            </w:r>
            <w:r w:rsidR="009277B6">
              <w:t>000</w:t>
            </w:r>
          </w:p>
        </w:tc>
      </w:tr>
      <w:tr w:rsidR="00E53644" w:rsidTr="00BA2721">
        <w:tc>
          <w:tcPr>
            <w:tcW w:w="6646" w:type="dxa"/>
          </w:tcPr>
          <w:p w:rsidR="00E53644" w:rsidRPr="00D107D7" w:rsidRDefault="00E53644">
            <w:pPr>
              <w:rPr>
                <w:b/>
                <w:i/>
              </w:rPr>
            </w:pPr>
            <w:r>
              <w:t xml:space="preserve">Установка </w:t>
            </w:r>
            <w:proofErr w:type="spellStart"/>
            <w:r>
              <w:t>подрозетника</w:t>
            </w:r>
            <w:proofErr w:type="spellEnd"/>
            <w:r>
              <w:t xml:space="preserve">, </w:t>
            </w:r>
            <w:proofErr w:type="spellStart"/>
            <w:r>
              <w:t>распаячной</w:t>
            </w:r>
            <w:proofErr w:type="spellEnd"/>
            <w:r>
              <w:t xml:space="preserve"> коробки  с </w:t>
            </w:r>
            <w:proofErr w:type="spellStart"/>
            <w:r>
              <w:t>расключением</w:t>
            </w:r>
            <w:proofErr w:type="spellEnd"/>
            <w:r>
              <w:t xml:space="preserve"> </w:t>
            </w:r>
          </w:p>
        </w:tc>
        <w:tc>
          <w:tcPr>
            <w:tcW w:w="1253" w:type="dxa"/>
          </w:tcPr>
          <w:p w:rsidR="00E53644" w:rsidRDefault="00E53644">
            <w:r>
              <w:t>Шт.</w:t>
            </w:r>
          </w:p>
        </w:tc>
        <w:tc>
          <w:tcPr>
            <w:tcW w:w="1295" w:type="dxa"/>
          </w:tcPr>
          <w:p w:rsidR="00E53644" w:rsidRDefault="009277B6">
            <w:r>
              <w:t>40</w:t>
            </w:r>
          </w:p>
        </w:tc>
        <w:tc>
          <w:tcPr>
            <w:tcW w:w="889" w:type="dxa"/>
          </w:tcPr>
          <w:p w:rsidR="00E53644" w:rsidRDefault="00E53644">
            <w:r>
              <w:t>150</w:t>
            </w:r>
          </w:p>
        </w:tc>
        <w:tc>
          <w:tcPr>
            <w:tcW w:w="1077" w:type="dxa"/>
          </w:tcPr>
          <w:p w:rsidR="00E53644" w:rsidRDefault="009277B6">
            <w:r>
              <w:t>6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>
              <w:t>Установка щита распределительного на 12 автоматов +</w:t>
            </w:r>
            <w:proofErr w:type="spellStart"/>
            <w:r>
              <w:t>штробление</w:t>
            </w:r>
            <w:proofErr w:type="spellEnd"/>
            <w:r>
              <w:t xml:space="preserve"> в бетонной стене</w:t>
            </w:r>
          </w:p>
        </w:tc>
        <w:tc>
          <w:tcPr>
            <w:tcW w:w="1253" w:type="dxa"/>
          </w:tcPr>
          <w:p w:rsidR="00E53644" w:rsidRDefault="00E53644">
            <w:r>
              <w:t>Шт.</w:t>
            </w:r>
          </w:p>
        </w:tc>
        <w:tc>
          <w:tcPr>
            <w:tcW w:w="1295" w:type="dxa"/>
          </w:tcPr>
          <w:p w:rsidR="00E53644" w:rsidRDefault="00E53644">
            <w:r>
              <w:t>1</w:t>
            </w:r>
          </w:p>
        </w:tc>
        <w:tc>
          <w:tcPr>
            <w:tcW w:w="889" w:type="dxa"/>
          </w:tcPr>
          <w:p w:rsidR="00E53644" w:rsidRDefault="00E53644">
            <w:r>
              <w:t>7000</w:t>
            </w:r>
          </w:p>
        </w:tc>
        <w:tc>
          <w:tcPr>
            <w:tcW w:w="1077" w:type="dxa"/>
          </w:tcPr>
          <w:p w:rsidR="00E53644" w:rsidRDefault="00E53644">
            <w:r>
              <w:t>7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 w:rsidRPr="00F81481">
              <w:rPr>
                <w:b/>
                <w:i/>
              </w:rPr>
              <w:t>Итого;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Pr="00E53644" w:rsidRDefault="000A73BB">
            <w:pPr>
              <w:rPr>
                <w:b/>
                <w:i/>
              </w:rPr>
            </w:pPr>
            <w:r>
              <w:rPr>
                <w:b/>
                <w:i/>
              </w:rPr>
              <w:t>32000</w:t>
            </w:r>
          </w:p>
        </w:tc>
      </w:tr>
      <w:tr w:rsidR="00311E93" w:rsidTr="00BA2721">
        <w:tc>
          <w:tcPr>
            <w:tcW w:w="6646" w:type="dxa"/>
          </w:tcPr>
          <w:p w:rsidR="00311E93" w:rsidRPr="00F81481" w:rsidRDefault="00825D2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становка эл. Приборов</w:t>
            </w:r>
          </w:p>
        </w:tc>
        <w:tc>
          <w:tcPr>
            <w:tcW w:w="1253" w:type="dxa"/>
          </w:tcPr>
          <w:p w:rsidR="00311E93" w:rsidRDefault="00311E93"/>
        </w:tc>
        <w:tc>
          <w:tcPr>
            <w:tcW w:w="1295" w:type="dxa"/>
          </w:tcPr>
          <w:p w:rsidR="00311E93" w:rsidRDefault="00311E93"/>
        </w:tc>
        <w:tc>
          <w:tcPr>
            <w:tcW w:w="889" w:type="dxa"/>
          </w:tcPr>
          <w:p w:rsidR="00311E93" w:rsidRDefault="00311E93"/>
        </w:tc>
        <w:tc>
          <w:tcPr>
            <w:tcW w:w="1077" w:type="dxa"/>
          </w:tcPr>
          <w:p w:rsidR="00311E93" w:rsidRDefault="00311E93">
            <w:pPr>
              <w:rPr>
                <w:b/>
                <w:i/>
              </w:rPr>
            </w:pPr>
          </w:p>
        </w:tc>
      </w:tr>
      <w:tr w:rsidR="00833657" w:rsidTr="00BA2721">
        <w:tc>
          <w:tcPr>
            <w:tcW w:w="6646" w:type="dxa"/>
          </w:tcPr>
          <w:p w:rsidR="00833657" w:rsidRPr="00833657" w:rsidRDefault="00833657">
            <w:r w:rsidRPr="00833657">
              <w:t>Установка люстр</w:t>
            </w:r>
            <w:r w:rsidR="00825D23">
              <w:t xml:space="preserve"> или бра </w:t>
            </w:r>
            <w:r w:rsidRPr="00833657">
              <w:t xml:space="preserve"> (без стоимости сборки )</w:t>
            </w:r>
          </w:p>
        </w:tc>
        <w:tc>
          <w:tcPr>
            <w:tcW w:w="1253" w:type="dxa"/>
          </w:tcPr>
          <w:p w:rsidR="00833657" w:rsidRPr="00833657" w:rsidRDefault="00833657">
            <w:r w:rsidRPr="00833657">
              <w:t>Шт.</w:t>
            </w:r>
          </w:p>
        </w:tc>
        <w:tc>
          <w:tcPr>
            <w:tcW w:w="1295" w:type="dxa"/>
          </w:tcPr>
          <w:p w:rsidR="00833657" w:rsidRPr="00833657" w:rsidRDefault="00317A2F">
            <w:r>
              <w:t>5</w:t>
            </w:r>
          </w:p>
        </w:tc>
        <w:tc>
          <w:tcPr>
            <w:tcW w:w="889" w:type="dxa"/>
          </w:tcPr>
          <w:p w:rsidR="00833657" w:rsidRPr="00833657" w:rsidRDefault="00833657">
            <w:r w:rsidRPr="00833657">
              <w:t>500</w:t>
            </w:r>
          </w:p>
        </w:tc>
        <w:tc>
          <w:tcPr>
            <w:tcW w:w="1077" w:type="dxa"/>
          </w:tcPr>
          <w:p w:rsidR="00833657" w:rsidRPr="00833657" w:rsidRDefault="00317A2F">
            <w:r>
              <w:t>25</w:t>
            </w:r>
            <w:r w:rsidR="00833657" w:rsidRPr="00833657">
              <w:t>00</w:t>
            </w:r>
          </w:p>
        </w:tc>
      </w:tr>
      <w:tr w:rsidR="00833657" w:rsidTr="00BA2721">
        <w:tc>
          <w:tcPr>
            <w:tcW w:w="6646" w:type="dxa"/>
          </w:tcPr>
          <w:p w:rsidR="00833657" w:rsidRPr="00833657" w:rsidRDefault="00833657">
            <w:r w:rsidRPr="00833657">
              <w:t xml:space="preserve">Установка вытяжки сан-узла </w:t>
            </w:r>
          </w:p>
        </w:tc>
        <w:tc>
          <w:tcPr>
            <w:tcW w:w="1253" w:type="dxa"/>
          </w:tcPr>
          <w:p w:rsidR="00833657" w:rsidRPr="00833657" w:rsidRDefault="00833657">
            <w:r w:rsidRPr="00833657">
              <w:t>Шт.</w:t>
            </w:r>
          </w:p>
        </w:tc>
        <w:tc>
          <w:tcPr>
            <w:tcW w:w="1295" w:type="dxa"/>
          </w:tcPr>
          <w:p w:rsidR="00833657" w:rsidRPr="00833657" w:rsidRDefault="00A04E33">
            <w:r>
              <w:t>1</w:t>
            </w:r>
          </w:p>
        </w:tc>
        <w:tc>
          <w:tcPr>
            <w:tcW w:w="889" w:type="dxa"/>
          </w:tcPr>
          <w:p w:rsidR="00833657" w:rsidRPr="00833657" w:rsidRDefault="00833657">
            <w:r w:rsidRPr="00833657">
              <w:t>500</w:t>
            </w:r>
          </w:p>
        </w:tc>
        <w:tc>
          <w:tcPr>
            <w:tcW w:w="1077" w:type="dxa"/>
          </w:tcPr>
          <w:p w:rsidR="00833657" w:rsidRPr="00833657" w:rsidRDefault="00A04E33">
            <w:r>
              <w:t>500</w:t>
            </w:r>
          </w:p>
        </w:tc>
      </w:tr>
      <w:tr w:rsidR="00B43BF2" w:rsidTr="00BA2721">
        <w:tc>
          <w:tcPr>
            <w:tcW w:w="6646" w:type="dxa"/>
          </w:tcPr>
          <w:p w:rsidR="00B43BF2" w:rsidRPr="00833657" w:rsidRDefault="00B43BF2">
            <w:r>
              <w:t xml:space="preserve">Установка розеток ,выключателей </w:t>
            </w:r>
          </w:p>
        </w:tc>
        <w:tc>
          <w:tcPr>
            <w:tcW w:w="1253" w:type="dxa"/>
          </w:tcPr>
          <w:p w:rsidR="00B43BF2" w:rsidRPr="00833657" w:rsidRDefault="00B43BF2">
            <w:r>
              <w:t>Шт.</w:t>
            </w:r>
          </w:p>
        </w:tc>
        <w:tc>
          <w:tcPr>
            <w:tcW w:w="1295" w:type="dxa"/>
          </w:tcPr>
          <w:p w:rsidR="00B43BF2" w:rsidRPr="00833657" w:rsidRDefault="000A73BB">
            <w:r>
              <w:t>35</w:t>
            </w:r>
          </w:p>
        </w:tc>
        <w:tc>
          <w:tcPr>
            <w:tcW w:w="889" w:type="dxa"/>
          </w:tcPr>
          <w:p w:rsidR="00B43BF2" w:rsidRPr="00833657" w:rsidRDefault="00B43BF2">
            <w:r>
              <w:t>100</w:t>
            </w:r>
          </w:p>
        </w:tc>
        <w:tc>
          <w:tcPr>
            <w:tcW w:w="1077" w:type="dxa"/>
          </w:tcPr>
          <w:p w:rsidR="00B43BF2" w:rsidRPr="00833657" w:rsidRDefault="000A73BB">
            <w:r>
              <w:t>3</w:t>
            </w:r>
            <w:r w:rsidR="00317A2F">
              <w:t>500</w:t>
            </w:r>
          </w:p>
        </w:tc>
      </w:tr>
      <w:tr w:rsidR="00833657" w:rsidTr="00BA2721">
        <w:tc>
          <w:tcPr>
            <w:tcW w:w="6646" w:type="dxa"/>
          </w:tcPr>
          <w:p w:rsidR="00833657" w:rsidRPr="00833657" w:rsidRDefault="00833657">
            <w:pPr>
              <w:rPr>
                <w:b/>
                <w:i/>
              </w:rPr>
            </w:pPr>
            <w:r w:rsidRPr="00833657">
              <w:rPr>
                <w:b/>
                <w:i/>
              </w:rPr>
              <w:t>Итого Ус</w:t>
            </w:r>
            <w:r w:rsidR="00825D23">
              <w:rPr>
                <w:b/>
                <w:i/>
              </w:rPr>
              <w:t>тановка эл. Приборов</w:t>
            </w:r>
          </w:p>
        </w:tc>
        <w:tc>
          <w:tcPr>
            <w:tcW w:w="1253" w:type="dxa"/>
          </w:tcPr>
          <w:p w:rsidR="00833657" w:rsidRPr="00833657" w:rsidRDefault="00833657"/>
        </w:tc>
        <w:tc>
          <w:tcPr>
            <w:tcW w:w="1295" w:type="dxa"/>
          </w:tcPr>
          <w:p w:rsidR="00833657" w:rsidRPr="00833657" w:rsidRDefault="00833657"/>
        </w:tc>
        <w:tc>
          <w:tcPr>
            <w:tcW w:w="889" w:type="dxa"/>
          </w:tcPr>
          <w:p w:rsidR="00833657" w:rsidRPr="00833657" w:rsidRDefault="00833657"/>
        </w:tc>
        <w:tc>
          <w:tcPr>
            <w:tcW w:w="1077" w:type="dxa"/>
          </w:tcPr>
          <w:p w:rsidR="00833657" w:rsidRPr="00833657" w:rsidRDefault="000A73BB">
            <w:pPr>
              <w:rPr>
                <w:b/>
                <w:i/>
              </w:rPr>
            </w:pPr>
            <w:r>
              <w:rPr>
                <w:b/>
                <w:i/>
              </w:rPr>
              <w:t>65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>
              <w:rPr>
                <w:b/>
                <w:i/>
              </w:rPr>
              <w:t xml:space="preserve">Сантехнические работы 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E53644"/>
        </w:tc>
      </w:tr>
      <w:tr w:rsidR="00825D23" w:rsidTr="00BA2721">
        <w:tc>
          <w:tcPr>
            <w:tcW w:w="6646" w:type="dxa"/>
          </w:tcPr>
          <w:p w:rsidR="00825D23" w:rsidRDefault="00825D23">
            <w:r>
              <w:t xml:space="preserve">Обвязка котла </w:t>
            </w:r>
            <w:r w:rsidR="006E7524">
              <w:t xml:space="preserve">с заменой кранов на металлические </w:t>
            </w:r>
            <w:r w:rsidR="000A73BB">
              <w:t xml:space="preserve">регулируемые </w:t>
            </w:r>
          </w:p>
        </w:tc>
        <w:tc>
          <w:tcPr>
            <w:tcW w:w="1253" w:type="dxa"/>
          </w:tcPr>
          <w:p w:rsidR="00825D23" w:rsidRDefault="006E7524">
            <w:r>
              <w:t>Шт.</w:t>
            </w:r>
          </w:p>
        </w:tc>
        <w:tc>
          <w:tcPr>
            <w:tcW w:w="1295" w:type="dxa"/>
          </w:tcPr>
          <w:p w:rsidR="00825D23" w:rsidRDefault="006E7524">
            <w:r>
              <w:t>1</w:t>
            </w:r>
          </w:p>
        </w:tc>
        <w:tc>
          <w:tcPr>
            <w:tcW w:w="889" w:type="dxa"/>
          </w:tcPr>
          <w:p w:rsidR="00825D23" w:rsidRDefault="006E7524">
            <w:r>
              <w:t>4000</w:t>
            </w:r>
          </w:p>
        </w:tc>
        <w:tc>
          <w:tcPr>
            <w:tcW w:w="1077" w:type="dxa"/>
          </w:tcPr>
          <w:p w:rsidR="00825D23" w:rsidRDefault="006E7524">
            <w:r>
              <w:t>4000</w:t>
            </w:r>
          </w:p>
        </w:tc>
      </w:tr>
      <w:tr w:rsidR="00E53644" w:rsidTr="00BA2721">
        <w:tc>
          <w:tcPr>
            <w:tcW w:w="6646" w:type="dxa"/>
          </w:tcPr>
          <w:p w:rsidR="00E53644" w:rsidRPr="00F81481" w:rsidRDefault="00E53644">
            <w:pPr>
              <w:rPr>
                <w:b/>
                <w:i/>
              </w:rPr>
            </w:pPr>
            <w:proofErr w:type="spellStart"/>
            <w:r>
              <w:t>Штробление</w:t>
            </w:r>
            <w:proofErr w:type="spellEnd"/>
            <w:r>
              <w:t xml:space="preserve"> стен под прокладку </w:t>
            </w:r>
            <w:proofErr w:type="spellStart"/>
            <w:r>
              <w:t>комунникаций</w:t>
            </w:r>
            <w:proofErr w:type="spellEnd"/>
            <w:r>
              <w:t xml:space="preserve"> в блоке</w:t>
            </w:r>
          </w:p>
        </w:tc>
        <w:tc>
          <w:tcPr>
            <w:tcW w:w="1253" w:type="dxa"/>
          </w:tcPr>
          <w:p w:rsidR="00E53644" w:rsidRPr="00F81481" w:rsidRDefault="00E53644">
            <w:pPr>
              <w:rPr>
                <w:b/>
                <w:i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E53644" w:rsidRPr="00F81481" w:rsidRDefault="00317A2F">
            <w:pPr>
              <w:rPr>
                <w:b/>
                <w:i/>
              </w:rPr>
            </w:pPr>
            <w:r>
              <w:t>12</w:t>
            </w:r>
          </w:p>
        </w:tc>
        <w:tc>
          <w:tcPr>
            <w:tcW w:w="889" w:type="dxa"/>
          </w:tcPr>
          <w:p w:rsidR="00E53644" w:rsidRPr="00F81481" w:rsidRDefault="00E53644">
            <w:pPr>
              <w:rPr>
                <w:b/>
                <w:i/>
              </w:rPr>
            </w:pPr>
            <w:r>
              <w:t>200</w:t>
            </w:r>
          </w:p>
        </w:tc>
        <w:tc>
          <w:tcPr>
            <w:tcW w:w="1077" w:type="dxa"/>
          </w:tcPr>
          <w:p w:rsidR="00E53644" w:rsidRPr="00F81481" w:rsidRDefault="00317A2F">
            <w:pPr>
              <w:rPr>
                <w:b/>
                <w:i/>
              </w:rPr>
            </w:pPr>
            <w:r>
              <w:t>2400</w:t>
            </w:r>
          </w:p>
        </w:tc>
      </w:tr>
      <w:tr w:rsidR="00C624FF" w:rsidTr="00BA2721">
        <w:tc>
          <w:tcPr>
            <w:tcW w:w="6646" w:type="dxa"/>
          </w:tcPr>
          <w:p w:rsidR="00C624FF" w:rsidRDefault="00C624FF">
            <w:r>
              <w:t>Замена кранов на радиаторах с выводом из стен</w:t>
            </w:r>
          </w:p>
        </w:tc>
        <w:tc>
          <w:tcPr>
            <w:tcW w:w="1253" w:type="dxa"/>
          </w:tcPr>
          <w:p w:rsidR="00C624FF" w:rsidRDefault="00C624FF">
            <w:r>
              <w:t>Шт.</w:t>
            </w:r>
          </w:p>
        </w:tc>
        <w:tc>
          <w:tcPr>
            <w:tcW w:w="1295" w:type="dxa"/>
          </w:tcPr>
          <w:p w:rsidR="00C624FF" w:rsidRDefault="000A73BB">
            <w:r>
              <w:t>4</w:t>
            </w:r>
          </w:p>
        </w:tc>
        <w:tc>
          <w:tcPr>
            <w:tcW w:w="889" w:type="dxa"/>
          </w:tcPr>
          <w:p w:rsidR="00C624FF" w:rsidRDefault="00C624FF">
            <w:r>
              <w:t>700</w:t>
            </w:r>
          </w:p>
        </w:tc>
        <w:tc>
          <w:tcPr>
            <w:tcW w:w="1077" w:type="dxa"/>
          </w:tcPr>
          <w:p w:rsidR="00C624FF" w:rsidRDefault="000A73BB">
            <w:r>
              <w:t>2800</w:t>
            </w:r>
          </w:p>
        </w:tc>
      </w:tr>
      <w:tr w:rsidR="00E53644" w:rsidTr="00BA2721">
        <w:tc>
          <w:tcPr>
            <w:tcW w:w="6646" w:type="dxa"/>
          </w:tcPr>
          <w:p w:rsidR="00E53644" w:rsidRPr="00F81481" w:rsidRDefault="00E53644" w:rsidP="00D91F82">
            <w:r>
              <w:t xml:space="preserve">Прокладка водопровода из трубы ппр.д.20 </w:t>
            </w:r>
          </w:p>
          <w:p w:rsidR="00E53644" w:rsidRPr="00F81481" w:rsidRDefault="00E53644">
            <w:pPr>
              <w:rPr>
                <w:b/>
                <w:i/>
              </w:rPr>
            </w:pPr>
          </w:p>
        </w:tc>
        <w:tc>
          <w:tcPr>
            <w:tcW w:w="1253" w:type="dxa"/>
          </w:tcPr>
          <w:p w:rsidR="00E53644" w:rsidRPr="00F81481" w:rsidRDefault="00E53644">
            <w:pPr>
              <w:rPr>
                <w:b/>
                <w:i/>
              </w:rPr>
            </w:pPr>
            <w:r>
              <w:t>вывод</w:t>
            </w:r>
          </w:p>
        </w:tc>
        <w:tc>
          <w:tcPr>
            <w:tcW w:w="1295" w:type="dxa"/>
          </w:tcPr>
          <w:p w:rsidR="00E53644" w:rsidRPr="00F81481" w:rsidRDefault="00317A2F">
            <w:pPr>
              <w:rPr>
                <w:b/>
                <w:i/>
              </w:rPr>
            </w:pPr>
            <w:r>
              <w:t>8</w:t>
            </w:r>
          </w:p>
        </w:tc>
        <w:tc>
          <w:tcPr>
            <w:tcW w:w="889" w:type="dxa"/>
          </w:tcPr>
          <w:p w:rsidR="00E53644" w:rsidRPr="00F81481" w:rsidRDefault="00E53644">
            <w:pPr>
              <w:rPr>
                <w:b/>
                <w:i/>
              </w:rPr>
            </w:pPr>
            <w:r>
              <w:t>900</w:t>
            </w:r>
          </w:p>
        </w:tc>
        <w:tc>
          <w:tcPr>
            <w:tcW w:w="1077" w:type="dxa"/>
          </w:tcPr>
          <w:p w:rsidR="00E53644" w:rsidRPr="00F81481" w:rsidRDefault="00317A2F">
            <w:pPr>
              <w:rPr>
                <w:b/>
                <w:i/>
              </w:rPr>
            </w:pPr>
            <w:r>
              <w:t>7200</w:t>
            </w:r>
          </w:p>
        </w:tc>
      </w:tr>
      <w:tr w:rsidR="00E53644" w:rsidTr="00BA2721">
        <w:tc>
          <w:tcPr>
            <w:tcW w:w="6646" w:type="dxa"/>
          </w:tcPr>
          <w:p w:rsidR="00E53644" w:rsidRPr="00F81481" w:rsidRDefault="00E53644">
            <w:r>
              <w:t xml:space="preserve">Прокладка канализационных труб из </w:t>
            </w:r>
            <w:proofErr w:type="spellStart"/>
            <w:r>
              <w:t>ппр</w:t>
            </w:r>
            <w:proofErr w:type="spellEnd"/>
            <w:r>
              <w:t xml:space="preserve">. Д. 50,100,32 </w:t>
            </w:r>
          </w:p>
        </w:tc>
        <w:tc>
          <w:tcPr>
            <w:tcW w:w="1253" w:type="dxa"/>
          </w:tcPr>
          <w:p w:rsidR="00E53644" w:rsidRPr="00F81481" w:rsidRDefault="00E53644">
            <w:r>
              <w:t>вывод</w:t>
            </w:r>
          </w:p>
        </w:tc>
        <w:tc>
          <w:tcPr>
            <w:tcW w:w="1295" w:type="dxa"/>
          </w:tcPr>
          <w:p w:rsidR="00E53644" w:rsidRPr="00F81481" w:rsidRDefault="004F1036">
            <w:r>
              <w:t>5</w:t>
            </w:r>
          </w:p>
        </w:tc>
        <w:tc>
          <w:tcPr>
            <w:tcW w:w="889" w:type="dxa"/>
          </w:tcPr>
          <w:p w:rsidR="00E53644" w:rsidRPr="00F81481" w:rsidRDefault="00E53644">
            <w:r>
              <w:t>900</w:t>
            </w:r>
          </w:p>
        </w:tc>
        <w:tc>
          <w:tcPr>
            <w:tcW w:w="1077" w:type="dxa"/>
          </w:tcPr>
          <w:p w:rsidR="00E53644" w:rsidRPr="00F81481" w:rsidRDefault="004F1036">
            <w:r>
              <w:t>45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 w:rsidRPr="00A42CC2">
              <w:rPr>
                <w:b/>
                <w:i/>
              </w:rPr>
              <w:t>Итого ;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0A73BB">
            <w:r>
              <w:rPr>
                <w:b/>
                <w:i/>
              </w:rPr>
              <w:t>20900</w:t>
            </w:r>
          </w:p>
        </w:tc>
      </w:tr>
      <w:tr w:rsidR="004F1036" w:rsidTr="00BA2721">
        <w:tc>
          <w:tcPr>
            <w:tcW w:w="6646" w:type="dxa"/>
          </w:tcPr>
          <w:p w:rsidR="004F1036" w:rsidRPr="00A42CC2" w:rsidRDefault="004F10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тановка сан-приборов </w:t>
            </w:r>
          </w:p>
        </w:tc>
        <w:tc>
          <w:tcPr>
            <w:tcW w:w="1253" w:type="dxa"/>
          </w:tcPr>
          <w:p w:rsidR="004F1036" w:rsidRDefault="004F1036"/>
        </w:tc>
        <w:tc>
          <w:tcPr>
            <w:tcW w:w="1295" w:type="dxa"/>
          </w:tcPr>
          <w:p w:rsidR="004F1036" w:rsidRDefault="004F1036"/>
        </w:tc>
        <w:tc>
          <w:tcPr>
            <w:tcW w:w="889" w:type="dxa"/>
          </w:tcPr>
          <w:p w:rsidR="004F1036" w:rsidRDefault="004F1036"/>
        </w:tc>
        <w:tc>
          <w:tcPr>
            <w:tcW w:w="1077" w:type="dxa"/>
          </w:tcPr>
          <w:p w:rsidR="004F1036" w:rsidRDefault="004F1036">
            <w:pPr>
              <w:rPr>
                <w:b/>
                <w:i/>
              </w:rPr>
            </w:pPr>
          </w:p>
        </w:tc>
      </w:tr>
      <w:tr w:rsidR="004F1036" w:rsidRPr="004F1036" w:rsidTr="00BA2721">
        <w:tc>
          <w:tcPr>
            <w:tcW w:w="6646" w:type="dxa"/>
          </w:tcPr>
          <w:p w:rsidR="004F1036" w:rsidRPr="004F1036" w:rsidRDefault="004F1036">
            <w:r w:rsidRPr="004F1036">
              <w:t xml:space="preserve">Установка смесителя, стойки смесителя </w:t>
            </w:r>
            <w:r w:rsidR="009277B6">
              <w:t>ванной</w:t>
            </w:r>
          </w:p>
        </w:tc>
        <w:tc>
          <w:tcPr>
            <w:tcW w:w="1253" w:type="dxa"/>
          </w:tcPr>
          <w:p w:rsidR="004F1036" w:rsidRPr="004F1036" w:rsidRDefault="004F1036">
            <w:r w:rsidRPr="004F1036">
              <w:t>Шт.</w:t>
            </w:r>
          </w:p>
        </w:tc>
        <w:tc>
          <w:tcPr>
            <w:tcW w:w="1295" w:type="dxa"/>
          </w:tcPr>
          <w:p w:rsidR="004F1036" w:rsidRPr="004F1036" w:rsidRDefault="004F1036">
            <w:r w:rsidRPr="004F1036">
              <w:t>1</w:t>
            </w:r>
          </w:p>
        </w:tc>
        <w:tc>
          <w:tcPr>
            <w:tcW w:w="889" w:type="dxa"/>
          </w:tcPr>
          <w:p w:rsidR="004F1036" w:rsidRPr="004F1036" w:rsidRDefault="009277B6">
            <w:r>
              <w:t>3500</w:t>
            </w:r>
          </w:p>
        </w:tc>
        <w:tc>
          <w:tcPr>
            <w:tcW w:w="1077" w:type="dxa"/>
          </w:tcPr>
          <w:p w:rsidR="004F1036" w:rsidRPr="004F1036" w:rsidRDefault="009277B6">
            <w:r>
              <w:t>3</w:t>
            </w:r>
            <w:r w:rsidR="004F1036" w:rsidRPr="004F1036">
              <w:t>500</w:t>
            </w:r>
          </w:p>
        </w:tc>
      </w:tr>
      <w:tr w:rsidR="004F1036" w:rsidRPr="004F1036" w:rsidTr="00BA2721">
        <w:tc>
          <w:tcPr>
            <w:tcW w:w="6646" w:type="dxa"/>
          </w:tcPr>
          <w:p w:rsidR="004F1036" w:rsidRPr="004F1036" w:rsidRDefault="00D21D13">
            <w:r>
              <w:t>Уста</w:t>
            </w:r>
            <w:r w:rsidR="009277B6">
              <w:t xml:space="preserve">новка унитаза напольного </w:t>
            </w:r>
          </w:p>
        </w:tc>
        <w:tc>
          <w:tcPr>
            <w:tcW w:w="1253" w:type="dxa"/>
          </w:tcPr>
          <w:p w:rsidR="004F1036" w:rsidRPr="004F1036" w:rsidRDefault="004F1036">
            <w:r w:rsidRPr="004F1036">
              <w:t>Шт.</w:t>
            </w:r>
          </w:p>
        </w:tc>
        <w:tc>
          <w:tcPr>
            <w:tcW w:w="1295" w:type="dxa"/>
          </w:tcPr>
          <w:p w:rsidR="004F1036" w:rsidRPr="004F1036" w:rsidRDefault="004F1036">
            <w:r w:rsidRPr="004F1036">
              <w:t>1</w:t>
            </w:r>
          </w:p>
        </w:tc>
        <w:tc>
          <w:tcPr>
            <w:tcW w:w="889" w:type="dxa"/>
          </w:tcPr>
          <w:p w:rsidR="004F1036" w:rsidRPr="004F1036" w:rsidRDefault="009277B6">
            <w:r>
              <w:t>1</w:t>
            </w:r>
            <w:r w:rsidR="00D859D7">
              <w:t>500</w:t>
            </w:r>
          </w:p>
        </w:tc>
        <w:tc>
          <w:tcPr>
            <w:tcW w:w="1077" w:type="dxa"/>
          </w:tcPr>
          <w:p w:rsidR="004F1036" w:rsidRPr="004F1036" w:rsidRDefault="009277B6">
            <w:r>
              <w:t>1</w:t>
            </w:r>
            <w:r w:rsidR="00D859D7">
              <w:t>500</w:t>
            </w:r>
          </w:p>
        </w:tc>
      </w:tr>
      <w:tr w:rsidR="004F1036" w:rsidRPr="004F1036" w:rsidTr="00BA2721">
        <w:tc>
          <w:tcPr>
            <w:tcW w:w="6646" w:type="dxa"/>
          </w:tcPr>
          <w:p w:rsidR="004F1036" w:rsidRPr="004F1036" w:rsidRDefault="004F1036">
            <w:r w:rsidRPr="004F1036">
              <w:t xml:space="preserve">Установка умывальника типа </w:t>
            </w:r>
            <w:proofErr w:type="spellStart"/>
            <w:r w:rsidRPr="004F1036">
              <w:t>мойдодыр</w:t>
            </w:r>
            <w:proofErr w:type="spellEnd"/>
            <w:r w:rsidRPr="004F1036">
              <w:t xml:space="preserve"> </w:t>
            </w:r>
          </w:p>
        </w:tc>
        <w:tc>
          <w:tcPr>
            <w:tcW w:w="1253" w:type="dxa"/>
          </w:tcPr>
          <w:p w:rsidR="004F1036" w:rsidRPr="004F1036" w:rsidRDefault="004F1036">
            <w:r w:rsidRPr="004F1036">
              <w:t>Шт.</w:t>
            </w:r>
          </w:p>
        </w:tc>
        <w:tc>
          <w:tcPr>
            <w:tcW w:w="1295" w:type="dxa"/>
          </w:tcPr>
          <w:p w:rsidR="004F1036" w:rsidRPr="004F1036" w:rsidRDefault="004F1036">
            <w:r w:rsidRPr="004F1036">
              <w:t>1</w:t>
            </w:r>
          </w:p>
        </w:tc>
        <w:tc>
          <w:tcPr>
            <w:tcW w:w="889" w:type="dxa"/>
          </w:tcPr>
          <w:p w:rsidR="004F1036" w:rsidRPr="004F1036" w:rsidRDefault="004F1036">
            <w:r w:rsidRPr="004F1036">
              <w:t>1500</w:t>
            </w:r>
          </w:p>
        </w:tc>
        <w:tc>
          <w:tcPr>
            <w:tcW w:w="1077" w:type="dxa"/>
          </w:tcPr>
          <w:p w:rsidR="004F1036" w:rsidRPr="004F1036" w:rsidRDefault="004F1036">
            <w:r w:rsidRPr="004F1036">
              <w:t>1500</w:t>
            </w:r>
          </w:p>
        </w:tc>
      </w:tr>
      <w:tr w:rsidR="004F1036" w:rsidRPr="004F1036" w:rsidTr="00BA2721">
        <w:tc>
          <w:tcPr>
            <w:tcW w:w="6646" w:type="dxa"/>
          </w:tcPr>
          <w:p w:rsidR="004F1036" w:rsidRPr="004F1036" w:rsidRDefault="004F1036">
            <w:r w:rsidRPr="004F1036">
              <w:t xml:space="preserve">Установка стиральной машины </w:t>
            </w:r>
          </w:p>
        </w:tc>
        <w:tc>
          <w:tcPr>
            <w:tcW w:w="1253" w:type="dxa"/>
          </w:tcPr>
          <w:p w:rsidR="004F1036" w:rsidRPr="004F1036" w:rsidRDefault="004F1036">
            <w:r w:rsidRPr="004F1036">
              <w:t>Шт.</w:t>
            </w:r>
          </w:p>
        </w:tc>
        <w:tc>
          <w:tcPr>
            <w:tcW w:w="1295" w:type="dxa"/>
          </w:tcPr>
          <w:p w:rsidR="004F1036" w:rsidRPr="004F1036" w:rsidRDefault="004F1036">
            <w:r w:rsidRPr="004F1036">
              <w:t>1</w:t>
            </w:r>
          </w:p>
        </w:tc>
        <w:tc>
          <w:tcPr>
            <w:tcW w:w="889" w:type="dxa"/>
          </w:tcPr>
          <w:p w:rsidR="004F1036" w:rsidRPr="004F1036" w:rsidRDefault="004F1036">
            <w:r w:rsidRPr="004F1036">
              <w:t>1000</w:t>
            </w:r>
          </w:p>
        </w:tc>
        <w:tc>
          <w:tcPr>
            <w:tcW w:w="1077" w:type="dxa"/>
          </w:tcPr>
          <w:p w:rsidR="004F1036" w:rsidRPr="004F1036" w:rsidRDefault="004F1036">
            <w:r w:rsidRPr="004F1036">
              <w:t>1000</w:t>
            </w:r>
          </w:p>
        </w:tc>
      </w:tr>
      <w:tr w:rsidR="00A04E33" w:rsidRPr="004F1036" w:rsidTr="00BA2721">
        <w:tc>
          <w:tcPr>
            <w:tcW w:w="6646" w:type="dxa"/>
          </w:tcPr>
          <w:p w:rsidR="00A04E33" w:rsidRPr="004F1036" w:rsidRDefault="00A04E33">
            <w:r>
              <w:t>Установка полотенце-</w:t>
            </w:r>
            <w:proofErr w:type="spellStart"/>
            <w:r>
              <w:t>сушителя</w:t>
            </w:r>
            <w:proofErr w:type="spellEnd"/>
          </w:p>
        </w:tc>
        <w:tc>
          <w:tcPr>
            <w:tcW w:w="1253" w:type="dxa"/>
          </w:tcPr>
          <w:p w:rsidR="00A04E33" w:rsidRPr="004F1036" w:rsidRDefault="00A04E33">
            <w:r>
              <w:t>Шт.</w:t>
            </w:r>
          </w:p>
        </w:tc>
        <w:tc>
          <w:tcPr>
            <w:tcW w:w="1295" w:type="dxa"/>
          </w:tcPr>
          <w:p w:rsidR="00A04E33" w:rsidRPr="004F1036" w:rsidRDefault="00A04E33">
            <w:r>
              <w:t>1</w:t>
            </w:r>
          </w:p>
        </w:tc>
        <w:tc>
          <w:tcPr>
            <w:tcW w:w="889" w:type="dxa"/>
          </w:tcPr>
          <w:p w:rsidR="00A04E33" w:rsidRPr="004F1036" w:rsidRDefault="00A04E33">
            <w:r>
              <w:t>1000</w:t>
            </w:r>
          </w:p>
        </w:tc>
        <w:tc>
          <w:tcPr>
            <w:tcW w:w="1077" w:type="dxa"/>
          </w:tcPr>
          <w:p w:rsidR="00A04E33" w:rsidRPr="004F1036" w:rsidRDefault="00A04E33">
            <w:r>
              <w:t>1000</w:t>
            </w:r>
          </w:p>
        </w:tc>
      </w:tr>
      <w:tr w:rsidR="00A04E33" w:rsidRPr="004F1036" w:rsidTr="00BA2721">
        <w:tc>
          <w:tcPr>
            <w:tcW w:w="6646" w:type="dxa"/>
          </w:tcPr>
          <w:p w:rsidR="00A04E33" w:rsidRDefault="00A04E33">
            <w:r>
              <w:t xml:space="preserve">Установка зеркала с эл. Подключением </w:t>
            </w:r>
          </w:p>
        </w:tc>
        <w:tc>
          <w:tcPr>
            <w:tcW w:w="1253" w:type="dxa"/>
          </w:tcPr>
          <w:p w:rsidR="00A04E33" w:rsidRDefault="00A04E33">
            <w:r>
              <w:t>Шт.</w:t>
            </w:r>
          </w:p>
        </w:tc>
        <w:tc>
          <w:tcPr>
            <w:tcW w:w="1295" w:type="dxa"/>
          </w:tcPr>
          <w:p w:rsidR="00A04E33" w:rsidRDefault="00A04E33">
            <w:r>
              <w:t>1</w:t>
            </w:r>
          </w:p>
        </w:tc>
        <w:tc>
          <w:tcPr>
            <w:tcW w:w="889" w:type="dxa"/>
          </w:tcPr>
          <w:p w:rsidR="00A04E33" w:rsidRDefault="00A04E33">
            <w:r>
              <w:t>500</w:t>
            </w:r>
          </w:p>
        </w:tc>
        <w:tc>
          <w:tcPr>
            <w:tcW w:w="1077" w:type="dxa"/>
          </w:tcPr>
          <w:p w:rsidR="00A04E33" w:rsidRDefault="00A04E33">
            <w:r>
              <w:t>500</w:t>
            </w:r>
          </w:p>
        </w:tc>
      </w:tr>
      <w:tr w:rsidR="004F1036" w:rsidRPr="004F1036" w:rsidTr="00BA2721">
        <w:tc>
          <w:tcPr>
            <w:tcW w:w="6646" w:type="dxa"/>
          </w:tcPr>
          <w:p w:rsidR="004F1036" w:rsidRPr="004F1036" w:rsidRDefault="004F1036">
            <w:pPr>
              <w:rPr>
                <w:b/>
                <w:i/>
              </w:rPr>
            </w:pPr>
            <w:r w:rsidRPr="004F1036">
              <w:rPr>
                <w:b/>
                <w:i/>
              </w:rPr>
              <w:t>Итого установка сан-приборов ;</w:t>
            </w:r>
          </w:p>
        </w:tc>
        <w:tc>
          <w:tcPr>
            <w:tcW w:w="1253" w:type="dxa"/>
          </w:tcPr>
          <w:p w:rsidR="004F1036" w:rsidRPr="004F1036" w:rsidRDefault="004F1036"/>
        </w:tc>
        <w:tc>
          <w:tcPr>
            <w:tcW w:w="1295" w:type="dxa"/>
          </w:tcPr>
          <w:p w:rsidR="004F1036" w:rsidRPr="004F1036" w:rsidRDefault="004F1036"/>
        </w:tc>
        <w:tc>
          <w:tcPr>
            <w:tcW w:w="889" w:type="dxa"/>
          </w:tcPr>
          <w:p w:rsidR="004F1036" w:rsidRPr="004F1036" w:rsidRDefault="004F1036"/>
        </w:tc>
        <w:tc>
          <w:tcPr>
            <w:tcW w:w="1077" w:type="dxa"/>
          </w:tcPr>
          <w:p w:rsidR="004F1036" w:rsidRPr="004F1036" w:rsidRDefault="009277B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6E7524">
              <w:rPr>
                <w:b/>
                <w:i/>
              </w:rPr>
              <w:t>0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 w:rsidRPr="00BB2700">
              <w:rPr>
                <w:b/>
                <w:i/>
              </w:rPr>
              <w:t xml:space="preserve">Сплит системы 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E53644"/>
        </w:tc>
      </w:tr>
      <w:tr w:rsidR="00E53644" w:rsidTr="00BA2721">
        <w:tc>
          <w:tcPr>
            <w:tcW w:w="6646" w:type="dxa"/>
          </w:tcPr>
          <w:p w:rsidR="00E53644" w:rsidRPr="00A42CC2" w:rsidRDefault="00E53644">
            <w:pPr>
              <w:rPr>
                <w:b/>
                <w:i/>
              </w:rPr>
            </w:pPr>
            <w:proofErr w:type="spellStart"/>
            <w:r>
              <w:t>Штробление</w:t>
            </w:r>
            <w:proofErr w:type="spellEnd"/>
            <w:r>
              <w:t xml:space="preserve"> трасс под установку сплит-систем</w:t>
            </w:r>
          </w:p>
        </w:tc>
        <w:tc>
          <w:tcPr>
            <w:tcW w:w="1253" w:type="dxa"/>
          </w:tcPr>
          <w:p w:rsidR="00E53644" w:rsidRDefault="00E5364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E53644" w:rsidRDefault="006E7524">
            <w:r>
              <w:t>7</w:t>
            </w:r>
          </w:p>
        </w:tc>
        <w:tc>
          <w:tcPr>
            <w:tcW w:w="889" w:type="dxa"/>
          </w:tcPr>
          <w:p w:rsidR="00E53644" w:rsidRDefault="00E53644">
            <w:r>
              <w:t>500</w:t>
            </w:r>
          </w:p>
        </w:tc>
        <w:tc>
          <w:tcPr>
            <w:tcW w:w="1077" w:type="dxa"/>
          </w:tcPr>
          <w:p w:rsidR="00E53644" w:rsidRPr="00A42CC2" w:rsidRDefault="006E7524">
            <w:pPr>
              <w:rPr>
                <w:b/>
                <w:i/>
              </w:rPr>
            </w:pPr>
            <w:r>
              <w:t>3500</w:t>
            </w:r>
          </w:p>
        </w:tc>
      </w:tr>
      <w:tr w:rsidR="00E53644" w:rsidTr="00BA2721">
        <w:tc>
          <w:tcPr>
            <w:tcW w:w="6646" w:type="dxa"/>
          </w:tcPr>
          <w:p w:rsidR="00E53644" w:rsidRPr="00BB2700" w:rsidRDefault="00E53644">
            <w:pPr>
              <w:rPr>
                <w:b/>
                <w:i/>
              </w:rPr>
            </w:pPr>
            <w:r>
              <w:t>Прокладка трасс для сплит систем</w:t>
            </w:r>
            <w:r w:rsidR="006E7524">
              <w:t xml:space="preserve"> с учетом материалов </w:t>
            </w:r>
          </w:p>
        </w:tc>
        <w:tc>
          <w:tcPr>
            <w:tcW w:w="1253" w:type="dxa"/>
          </w:tcPr>
          <w:p w:rsidR="00E53644" w:rsidRPr="00BB2700" w:rsidRDefault="00E53644">
            <w:pPr>
              <w:rPr>
                <w:lang w:val="en-US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E53644" w:rsidRPr="00BB2700" w:rsidRDefault="006E7524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889" w:type="dxa"/>
          </w:tcPr>
          <w:p w:rsidR="00E53644" w:rsidRDefault="00DE7E4F">
            <w:r>
              <w:t>1000</w:t>
            </w:r>
          </w:p>
        </w:tc>
        <w:tc>
          <w:tcPr>
            <w:tcW w:w="1077" w:type="dxa"/>
          </w:tcPr>
          <w:p w:rsidR="00E53644" w:rsidRPr="00A42CC2" w:rsidRDefault="006E7524">
            <w:pPr>
              <w:rPr>
                <w:b/>
                <w:i/>
              </w:rPr>
            </w:pPr>
            <w:r>
              <w:t>10000</w:t>
            </w:r>
          </w:p>
        </w:tc>
      </w:tr>
      <w:tr w:rsidR="00317A2F" w:rsidTr="00BA2721">
        <w:tc>
          <w:tcPr>
            <w:tcW w:w="6646" w:type="dxa"/>
          </w:tcPr>
          <w:p w:rsidR="00317A2F" w:rsidRDefault="00317A2F">
            <w:r>
              <w:t xml:space="preserve">Установка сплит-систем </w:t>
            </w:r>
          </w:p>
        </w:tc>
        <w:tc>
          <w:tcPr>
            <w:tcW w:w="1253" w:type="dxa"/>
          </w:tcPr>
          <w:p w:rsidR="00317A2F" w:rsidRDefault="00317A2F">
            <w:r>
              <w:t>Шт.</w:t>
            </w:r>
          </w:p>
        </w:tc>
        <w:tc>
          <w:tcPr>
            <w:tcW w:w="1295" w:type="dxa"/>
          </w:tcPr>
          <w:p w:rsidR="00317A2F" w:rsidRDefault="006E7524">
            <w:r>
              <w:t>2</w:t>
            </w:r>
          </w:p>
        </w:tc>
        <w:tc>
          <w:tcPr>
            <w:tcW w:w="889" w:type="dxa"/>
          </w:tcPr>
          <w:p w:rsidR="00317A2F" w:rsidRDefault="00317A2F">
            <w:r>
              <w:t>3500</w:t>
            </w:r>
          </w:p>
        </w:tc>
        <w:tc>
          <w:tcPr>
            <w:tcW w:w="1077" w:type="dxa"/>
          </w:tcPr>
          <w:p w:rsidR="00317A2F" w:rsidRDefault="006E7524">
            <w:r>
              <w:t>7000</w:t>
            </w:r>
          </w:p>
        </w:tc>
      </w:tr>
      <w:tr w:rsidR="00E53644" w:rsidTr="00BA2721">
        <w:tc>
          <w:tcPr>
            <w:tcW w:w="6646" w:type="dxa"/>
          </w:tcPr>
          <w:p w:rsidR="00E53644" w:rsidRPr="00BB2700" w:rsidRDefault="00E53644">
            <w:r w:rsidRPr="0067029D">
              <w:rPr>
                <w:b/>
                <w:i/>
              </w:rPr>
              <w:t>Итого сплит-системы</w:t>
            </w:r>
          </w:p>
        </w:tc>
        <w:tc>
          <w:tcPr>
            <w:tcW w:w="1253" w:type="dxa"/>
          </w:tcPr>
          <w:p w:rsidR="00E53644" w:rsidRPr="00BB2700" w:rsidRDefault="00E53644"/>
        </w:tc>
        <w:tc>
          <w:tcPr>
            <w:tcW w:w="1295" w:type="dxa"/>
          </w:tcPr>
          <w:p w:rsidR="00E53644" w:rsidRPr="00BB2700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Pr="00BB2700" w:rsidRDefault="006E7524">
            <w:r>
              <w:rPr>
                <w:b/>
                <w:i/>
              </w:rPr>
              <w:t>20500</w:t>
            </w:r>
          </w:p>
        </w:tc>
      </w:tr>
      <w:tr w:rsidR="00257211" w:rsidTr="00BA2721">
        <w:tc>
          <w:tcPr>
            <w:tcW w:w="6646" w:type="dxa"/>
          </w:tcPr>
          <w:p w:rsidR="00257211" w:rsidRPr="0067029D" w:rsidRDefault="0025721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вери </w:t>
            </w:r>
          </w:p>
        </w:tc>
        <w:tc>
          <w:tcPr>
            <w:tcW w:w="1253" w:type="dxa"/>
          </w:tcPr>
          <w:p w:rsidR="00257211" w:rsidRPr="00BB2700" w:rsidRDefault="00257211"/>
        </w:tc>
        <w:tc>
          <w:tcPr>
            <w:tcW w:w="1295" w:type="dxa"/>
          </w:tcPr>
          <w:p w:rsidR="00257211" w:rsidRPr="00BB2700" w:rsidRDefault="00257211"/>
        </w:tc>
        <w:tc>
          <w:tcPr>
            <w:tcW w:w="889" w:type="dxa"/>
          </w:tcPr>
          <w:p w:rsidR="00257211" w:rsidRDefault="00257211"/>
        </w:tc>
        <w:tc>
          <w:tcPr>
            <w:tcW w:w="1077" w:type="dxa"/>
          </w:tcPr>
          <w:p w:rsidR="00257211" w:rsidRDefault="00257211">
            <w:pPr>
              <w:rPr>
                <w:b/>
                <w:i/>
              </w:rPr>
            </w:pPr>
          </w:p>
        </w:tc>
      </w:tr>
      <w:tr w:rsidR="00257211" w:rsidTr="00BA2721">
        <w:tc>
          <w:tcPr>
            <w:tcW w:w="6646" w:type="dxa"/>
          </w:tcPr>
          <w:p w:rsidR="00257211" w:rsidRPr="00257211" w:rsidRDefault="00257211">
            <w:r>
              <w:t xml:space="preserve">Установка дверей с доборами </w:t>
            </w:r>
          </w:p>
        </w:tc>
        <w:tc>
          <w:tcPr>
            <w:tcW w:w="1253" w:type="dxa"/>
          </w:tcPr>
          <w:p w:rsidR="00257211" w:rsidRPr="00BB2700" w:rsidRDefault="00257211">
            <w:r>
              <w:t>Шт.</w:t>
            </w:r>
          </w:p>
        </w:tc>
        <w:tc>
          <w:tcPr>
            <w:tcW w:w="1295" w:type="dxa"/>
          </w:tcPr>
          <w:p w:rsidR="00257211" w:rsidRPr="00BB2700" w:rsidRDefault="006E7524">
            <w:r>
              <w:t>3</w:t>
            </w:r>
          </w:p>
        </w:tc>
        <w:tc>
          <w:tcPr>
            <w:tcW w:w="889" w:type="dxa"/>
          </w:tcPr>
          <w:p w:rsidR="00257211" w:rsidRDefault="000A73BB">
            <w:r>
              <w:t>3</w:t>
            </w:r>
            <w:r w:rsidR="00257211">
              <w:t>500</w:t>
            </w:r>
          </w:p>
        </w:tc>
        <w:tc>
          <w:tcPr>
            <w:tcW w:w="1077" w:type="dxa"/>
          </w:tcPr>
          <w:p w:rsidR="00257211" w:rsidRPr="00257211" w:rsidRDefault="000A73BB">
            <w:r>
              <w:t>10</w:t>
            </w:r>
            <w:r w:rsidR="006E7524">
              <w:t>500</w:t>
            </w:r>
          </w:p>
        </w:tc>
      </w:tr>
      <w:tr w:rsidR="004F1036" w:rsidTr="00BA2721">
        <w:tc>
          <w:tcPr>
            <w:tcW w:w="6646" w:type="dxa"/>
          </w:tcPr>
          <w:p w:rsidR="004F1036" w:rsidRDefault="00DE7E4F">
            <w:r>
              <w:t xml:space="preserve">Замена </w:t>
            </w:r>
            <w:r w:rsidR="004F1036">
              <w:t xml:space="preserve"> двери входной </w:t>
            </w:r>
          </w:p>
        </w:tc>
        <w:tc>
          <w:tcPr>
            <w:tcW w:w="1253" w:type="dxa"/>
          </w:tcPr>
          <w:p w:rsidR="004F1036" w:rsidRDefault="004F1036">
            <w:r>
              <w:t>Шт.</w:t>
            </w:r>
          </w:p>
        </w:tc>
        <w:tc>
          <w:tcPr>
            <w:tcW w:w="1295" w:type="dxa"/>
          </w:tcPr>
          <w:p w:rsidR="004F1036" w:rsidRDefault="004F1036">
            <w:r>
              <w:t>1</w:t>
            </w:r>
          </w:p>
        </w:tc>
        <w:tc>
          <w:tcPr>
            <w:tcW w:w="889" w:type="dxa"/>
          </w:tcPr>
          <w:p w:rsidR="004F1036" w:rsidRDefault="000A73BB">
            <w:r>
              <w:t>3</w:t>
            </w:r>
            <w:r w:rsidR="004F1036">
              <w:t>000</w:t>
            </w:r>
          </w:p>
        </w:tc>
        <w:tc>
          <w:tcPr>
            <w:tcW w:w="1077" w:type="dxa"/>
          </w:tcPr>
          <w:p w:rsidR="004F1036" w:rsidRDefault="000A73BB">
            <w:r>
              <w:t>3</w:t>
            </w:r>
            <w:r w:rsidR="004F1036">
              <w:t>000</w:t>
            </w:r>
          </w:p>
        </w:tc>
      </w:tr>
      <w:tr w:rsidR="00257211" w:rsidTr="00BA2721">
        <w:tc>
          <w:tcPr>
            <w:tcW w:w="6646" w:type="dxa"/>
          </w:tcPr>
          <w:p w:rsidR="00257211" w:rsidRPr="00257211" w:rsidRDefault="00257211">
            <w:pPr>
              <w:rPr>
                <w:b/>
                <w:i/>
              </w:rPr>
            </w:pPr>
            <w:r>
              <w:rPr>
                <w:b/>
                <w:i/>
              </w:rPr>
              <w:t>Установка дверей</w:t>
            </w:r>
          </w:p>
        </w:tc>
        <w:tc>
          <w:tcPr>
            <w:tcW w:w="1253" w:type="dxa"/>
          </w:tcPr>
          <w:p w:rsidR="00257211" w:rsidRDefault="00257211"/>
        </w:tc>
        <w:tc>
          <w:tcPr>
            <w:tcW w:w="1295" w:type="dxa"/>
          </w:tcPr>
          <w:p w:rsidR="00257211" w:rsidRDefault="00257211"/>
        </w:tc>
        <w:tc>
          <w:tcPr>
            <w:tcW w:w="889" w:type="dxa"/>
          </w:tcPr>
          <w:p w:rsidR="00257211" w:rsidRDefault="00257211"/>
        </w:tc>
        <w:tc>
          <w:tcPr>
            <w:tcW w:w="1077" w:type="dxa"/>
          </w:tcPr>
          <w:p w:rsidR="00257211" w:rsidRPr="00257211" w:rsidRDefault="000A73BB">
            <w:pPr>
              <w:rPr>
                <w:b/>
                <w:i/>
              </w:rPr>
            </w:pPr>
            <w:r>
              <w:rPr>
                <w:b/>
                <w:i/>
              </w:rPr>
              <w:t>13500</w:t>
            </w:r>
          </w:p>
        </w:tc>
      </w:tr>
      <w:tr w:rsidR="00E53644" w:rsidTr="00BA2721">
        <w:tc>
          <w:tcPr>
            <w:tcW w:w="6646" w:type="dxa"/>
          </w:tcPr>
          <w:p w:rsidR="00E53644" w:rsidRDefault="00E53644">
            <w:r>
              <w:rPr>
                <w:b/>
                <w:i/>
              </w:rPr>
              <w:t>Итого общая стоимость работ;</w:t>
            </w:r>
          </w:p>
        </w:tc>
        <w:tc>
          <w:tcPr>
            <w:tcW w:w="1253" w:type="dxa"/>
          </w:tcPr>
          <w:p w:rsidR="00E53644" w:rsidRDefault="00E53644"/>
        </w:tc>
        <w:tc>
          <w:tcPr>
            <w:tcW w:w="1295" w:type="dxa"/>
          </w:tcPr>
          <w:p w:rsidR="00E53644" w:rsidRDefault="00E53644"/>
        </w:tc>
        <w:tc>
          <w:tcPr>
            <w:tcW w:w="889" w:type="dxa"/>
          </w:tcPr>
          <w:p w:rsidR="00E53644" w:rsidRDefault="00E53644"/>
        </w:tc>
        <w:tc>
          <w:tcPr>
            <w:tcW w:w="1077" w:type="dxa"/>
          </w:tcPr>
          <w:p w:rsidR="00E53644" w:rsidRDefault="000A73BB">
            <w:r>
              <w:rPr>
                <w:b/>
                <w:i/>
              </w:rPr>
              <w:t xml:space="preserve">265722 </w:t>
            </w:r>
            <w:r w:rsidRPr="000A73BB">
              <w:rPr>
                <w:b/>
                <w:i/>
                <w:highlight w:val="red"/>
              </w:rPr>
              <w:t>(6300руб. за 1м2 )</w:t>
            </w:r>
          </w:p>
        </w:tc>
      </w:tr>
      <w:tr w:rsidR="000A73BB" w:rsidTr="00BA2721">
        <w:tc>
          <w:tcPr>
            <w:tcW w:w="6646" w:type="dxa"/>
          </w:tcPr>
          <w:p w:rsidR="000A73BB" w:rsidRDefault="000A73BB">
            <w:pPr>
              <w:rPr>
                <w:b/>
                <w:i/>
              </w:rPr>
            </w:pPr>
            <w:r>
              <w:rPr>
                <w:b/>
                <w:i/>
              </w:rPr>
              <w:t>Услуга обеспечения объекта материалами, закупка материалов, доставка материалов,</w:t>
            </w:r>
            <w:r w:rsidR="00AB4E1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хранение материалов,</w:t>
            </w:r>
            <w:r w:rsidR="00AB4E1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еревозка материалов</w:t>
            </w:r>
            <w:r w:rsidR="00AB4E1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,</w:t>
            </w:r>
            <w:r w:rsidR="00AB4E15">
              <w:rPr>
                <w:b/>
                <w:i/>
              </w:rPr>
              <w:t>подъем-разгрузка и погрузка  материалов , сборка-вынос вывоз и утилизация строительного мусора .</w:t>
            </w:r>
          </w:p>
        </w:tc>
        <w:tc>
          <w:tcPr>
            <w:tcW w:w="1253" w:type="dxa"/>
          </w:tcPr>
          <w:p w:rsidR="000A73BB" w:rsidRDefault="00AB4E15">
            <w:r>
              <w:t xml:space="preserve">15% от стоимости работ </w:t>
            </w:r>
          </w:p>
        </w:tc>
        <w:tc>
          <w:tcPr>
            <w:tcW w:w="1295" w:type="dxa"/>
          </w:tcPr>
          <w:p w:rsidR="000A73BB" w:rsidRDefault="000A73BB"/>
        </w:tc>
        <w:tc>
          <w:tcPr>
            <w:tcW w:w="889" w:type="dxa"/>
          </w:tcPr>
          <w:p w:rsidR="000A73BB" w:rsidRDefault="000A73BB"/>
        </w:tc>
        <w:tc>
          <w:tcPr>
            <w:tcW w:w="1077" w:type="dxa"/>
          </w:tcPr>
          <w:p w:rsidR="000A73BB" w:rsidRDefault="00AB4E15">
            <w:pPr>
              <w:rPr>
                <w:b/>
                <w:i/>
              </w:rPr>
            </w:pPr>
            <w:r>
              <w:rPr>
                <w:b/>
                <w:i/>
              </w:rPr>
              <w:t>39858руб.</w:t>
            </w:r>
          </w:p>
        </w:tc>
      </w:tr>
    </w:tbl>
    <w:p w:rsidR="00136E05" w:rsidRPr="00AB4E15" w:rsidRDefault="00AB4E15">
      <w:pPr>
        <w:rPr>
          <w:b/>
          <w:i/>
          <w:sz w:val="28"/>
          <w:szCs w:val="28"/>
        </w:rPr>
      </w:pPr>
      <w:r w:rsidRPr="00AB4E15">
        <w:rPr>
          <w:b/>
          <w:i/>
          <w:sz w:val="28"/>
          <w:szCs w:val="28"/>
          <w:highlight w:val="yellow"/>
        </w:rPr>
        <w:t xml:space="preserve">Данный расчет является примером на основе примера квартиры </w:t>
      </w:r>
      <w:proofErr w:type="gramStart"/>
      <w:r w:rsidRPr="00AB4E15">
        <w:rPr>
          <w:b/>
          <w:i/>
          <w:sz w:val="28"/>
          <w:szCs w:val="28"/>
          <w:highlight w:val="yellow"/>
        </w:rPr>
        <w:t>площадью  42</w:t>
      </w:r>
      <w:proofErr w:type="gramEnd"/>
      <w:r w:rsidRPr="00AB4E15">
        <w:rPr>
          <w:b/>
          <w:i/>
          <w:sz w:val="28"/>
          <w:szCs w:val="28"/>
          <w:highlight w:val="yellow"/>
        </w:rPr>
        <w:t>,08 м2 .Основной расчет работ проводится по согласованию видов и объемов работ с заказчиком  .</w:t>
      </w:r>
    </w:p>
    <w:p w:rsidR="00136E05" w:rsidRDefault="00136E05"/>
    <w:p w:rsidR="00B21776" w:rsidRDefault="00B21776"/>
    <w:sectPr w:rsidR="00B21776" w:rsidSect="00E25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25" w:rsidRDefault="00F12B25" w:rsidP="007E0152">
      <w:pPr>
        <w:spacing w:after="0" w:line="240" w:lineRule="auto"/>
      </w:pPr>
      <w:r>
        <w:separator/>
      </w:r>
    </w:p>
  </w:endnote>
  <w:endnote w:type="continuationSeparator" w:id="0">
    <w:p w:rsidR="00F12B25" w:rsidRDefault="00F12B25" w:rsidP="007E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DC" w:rsidRDefault="00330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9D" w:rsidRDefault="002E0C9D">
    <w:pPr>
      <w:pStyle w:val="a6"/>
    </w:pPr>
    <w:r>
      <w:rPr>
        <w:noProof/>
      </w:rPr>
      <w:drawing>
        <wp:inline distT="0" distB="0" distL="0" distR="0" wp14:anchorId="7638B03A">
          <wp:extent cx="6231255" cy="552079"/>
          <wp:effectExtent l="0" t="0" r="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69" cy="55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DC" w:rsidRDefault="00330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25" w:rsidRDefault="00F12B25" w:rsidP="007E0152">
      <w:pPr>
        <w:spacing w:after="0" w:line="240" w:lineRule="auto"/>
      </w:pPr>
      <w:r>
        <w:separator/>
      </w:r>
    </w:p>
  </w:footnote>
  <w:footnote w:type="continuationSeparator" w:id="0">
    <w:p w:rsidR="00F12B25" w:rsidRDefault="00F12B25" w:rsidP="007E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DC" w:rsidRDefault="00330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DC" w:rsidRDefault="00330EDC">
    <w:pPr>
      <w:pStyle w:val="a4"/>
    </w:pPr>
  </w:p>
  <w:p w:rsidR="00AB4E15" w:rsidRDefault="00AB4E15">
    <w:pPr>
      <w:pStyle w:val="a4"/>
    </w:pPr>
    <w:r w:rsidRPr="00AB4E15">
      <w:rPr>
        <w:rFonts w:ascii="Times New Roman" w:eastAsia="SimSun" w:hAnsi="Times New Roman" w:cs="Times New Roman"/>
        <w:noProof/>
        <w:kern w:val="1"/>
        <w:sz w:val="20"/>
        <w:szCs w:val="20"/>
      </w:rPr>
      <w:drawing>
        <wp:inline distT="0" distB="0" distL="0" distR="0" wp14:anchorId="4326ABEF" wp14:editId="3D9ED3DB">
          <wp:extent cx="6172200" cy="801370"/>
          <wp:effectExtent l="0" t="0" r="0" b="0"/>
          <wp:docPr id="1" name="Картинк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ка2"/>
                  <pic:cNvPicPr>
                    <a:picLocks noChangeAspect="1"/>
                    <a:extLst>
                      <a:ext uri="smNativeData">
                        <sm:smNativeData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val="SMDATA_13_Sr04W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nJQAAFQU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80137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330EDC" w:rsidRPr="00330EDC" w:rsidRDefault="00330EDC">
    <w:pPr>
      <w:pStyle w:val="a4"/>
      <w:rPr>
        <w:b/>
        <w:i/>
        <w:color w:val="002060"/>
        <w:sz w:val="36"/>
        <w:szCs w:val="36"/>
      </w:rPr>
    </w:pPr>
    <w:r w:rsidRPr="00330EDC">
      <w:rPr>
        <w:b/>
        <w:i/>
        <w:color w:val="002060"/>
        <w:sz w:val="36"/>
        <w:szCs w:val="36"/>
      </w:rPr>
      <w:t xml:space="preserve">Пример типовой сметы на проведение ремонтных работ типа стандарт в 1 комнатной квартире 42 м2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DC" w:rsidRDefault="00330E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52"/>
    <w:rsid w:val="0001185C"/>
    <w:rsid w:val="00020144"/>
    <w:rsid w:val="00020279"/>
    <w:rsid w:val="00086D26"/>
    <w:rsid w:val="0009428D"/>
    <w:rsid w:val="000A73BB"/>
    <w:rsid w:val="000C32A0"/>
    <w:rsid w:val="000F2672"/>
    <w:rsid w:val="00130951"/>
    <w:rsid w:val="00136E05"/>
    <w:rsid w:val="0015002A"/>
    <w:rsid w:val="001B1C09"/>
    <w:rsid w:val="001D4229"/>
    <w:rsid w:val="001D46BC"/>
    <w:rsid w:val="00211939"/>
    <w:rsid w:val="0022696D"/>
    <w:rsid w:val="00236DA8"/>
    <w:rsid w:val="00257211"/>
    <w:rsid w:val="002602B1"/>
    <w:rsid w:val="00263C2F"/>
    <w:rsid w:val="002A6F37"/>
    <w:rsid w:val="002A7678"/>
    <w:rsid w:val="002B1F31"/>
    <w:rsid w:val="002B653D"/>
    <w:rsid w:val="002C6679"/>
    <w:rsid w:val="002D46E7"/>
    <w:rsid w:val="002E0C9D"/>
    <w:rsid w:val="0030100C"/>
    <w:rsid w:val="00305AA5"/>
    <w:rsid w:val="00311E93"/>
    <w:rsid w:val="00316920"/>
    <w:rsid w:val="00317A2F"/>
    <w:rsid w:val="00330EDC"/>
    <w:rsid w:val="00334ABF"/>
    <w:rsid w:val="00391CB9"/>
    <w:rsid w:val="00392C30"/>
    <w:rsid w:val="00394A24"/>
    <w:rsid w:val="003A2167"/>
    <w:rsid w:val="003A6174"/>
    <w:rsid w:val="003B1AD0"/>
    <w:rsid w:val="003C09FC"/>
    <w:rsid w:val="003C18D3"/>
    <w:rsid w:val="003C1A15"/>
    <w:rsid w:val="00417BCC"/>
    <w:rsid w:val="00427354"/>
    <w:rsid w:val="00436E58"/>
    <w:rsid w:val="004610F8"/>
    <w:rsid w:val="004749C7"/>
    <w:rsid w:val="00474A32"/>
    <w:rsid w:val="00486685"/>
    <w:rsid w:val="00493911"/>
    <w:rsid w:val="0049398F"/>
    <w:rsid w:val="0049622B"/>
    <w:rsid w:val="004A34F9"/>
    <w:rsid w:val="004B266C"/>
    <w:rsid w:val="004D4B2E"/>
    <w:rsid w:val="004D6331"/>
    <w:rsid w:val="004F1036"/>
    <w:rsid w:val="004F1323"/>
    <w:rsid w:val="005134B3"/>
    <w:rsid w:val="005334D0"/>
    <w:rsid w:val="00550523"/>
    <w:rsid w:val="005737A4"/>
    <w:rsid w:val="005B224B"/>
    <w:rsid w:val="005C5C74"/>
    <w:rsid w:val="005C6096"/>
    <w:rsid w:val="005E3E8E"/>
    <w:rsid w:val="005E418C"/>
    <w:rsid w:val="00600FE5"/>
    <w:rsid w:val="00602F54"/>
    <w:rsid w:val="00616990"/>
    <w:rsid w:val="006275EE"/>
    <w:rsid w:val="00633304"/>
    <w:rsid w:val="00635B48"/>
    <w:rsid w:val="00645085"/>
    <w:rsid w:val="006460FD"/>
    <w:rsid w:val="00647866"/>
    <w:rsid w:val="00653E73"/>
    <w:rsid w:val="0066687F"/>
    <w:rsid w:val="0067029D"/>
    <w:rsid w:val="00672C23"/>
    <w:rsid w:val="00686136"/>
    <w:rsid w:val="006877AA"/>
    <w:rsid w:val="006A3484"/>
    <w:rsid w:val="006C54BF"/>
    <w:rsid w:val="006E7524"/>
    <w:rsid w:val="006F303E"/>
    <w:rsid w:val="00705AC9"/>
    <w:rsid w:val="00735698"/>
    <w:rsid w:val="007411C0"/>
    <w:rsid w:val="007661A6"/>
    <w:rsid w:val="00771F39"/>
    <w:rsid w:val="00782F60"/>
    <w:rsid w:val="007A221F"/>
    <w:rsid w:val="007D1709"/>
    <w:rsid w:val="007E0152"/>
    <w:rsid w:val="00807C07"/>
    <w:rsid w:val="00816AB8"/>
    <w:rsid w:val="00825D23"/>
    <w:rsid w:val="00833657"/>
    <w:rsid w:val="0083730A"/>
    <w:rsid w:val="008460A7"/>
    <w:rsid w:val="0084678D"/>
    <w:rsid w:val="00846F4C"/>
    <w:rsid w:val="00855379"/>
    <w:rsid w:val="00861699"/>
    <w:rsid w:val="00865CBD"/>
    <w:rsid w:val="00876B45"/>
    <w:rsid w:val="00883E1C"/>
    <w:rsid w:val="008C28E2"/>
    <w:rsid w:val="008F75BF"/>
    <w:rsid w:val="009130A2"/>
    <w:rsid w:val="0092372C"/>
    <w:rsid w:val="009277B6"/>
    <w:rsid w:val="00961060"/>
    <w:rsid w:val="00981902"/>
    <w:rsid w:val="00984889"/>
    <w:rsid w:val="009C7F27"/>
    <w:rsid w:val="009D03C5"/>
    <w:rsid w:val="009F0FB6"/>
    <w:rsid w:val="00A0087C"/>
    <w:rsid w:val="00A04E33"/>
    <w:rsid w:val="00A267A3"/>
    <w:rsid w:val="00A42CC2"/>
    <w:rsid w:val="00A44DAF"/>
    <w:rsid w:val="00A4769D"/>
    <w:rsid w:val="00A5174B"/>
    <w:rsid w:val="00A75810"/>
    <w:rsid w:val="00A76F1C"/>
    <w:rsid w:val="00A8117D"/>
    <w:rsid w:val="00A84C54"/>
    <w:rsid w:val="00A87F51"/>
    <w:rsid w:val="00AA36CA"/>
    <w:rsid w:val="00AB4E15"/>
    <w:rsid w:val="00AC55AD"/>
    <w:rsid w:val="00AC56FD"/>
    <w:rsid w:val="00AF0823"/>
    <w:rsid w:val="00AF60A0"/>
    <w:rsid w:val="00B01B53"/>
    <w:rsid w:val="00B0796C"/>
    <w:rsid w:val="00B1230F"/>
    <w:rsid w:val="00B21776"/>
    <w:rsid w:val="00B22EAB"/>
    <w:rsid w:val="00B23987"/>
    <w:rsid w:val="00B32772"/>
    <w:rsid w:val="00B3440D"/>
    <w:rsid w:val="00B36064"/>
    <w:rsid w:val="00B36646"/>
    <w:rsid w:val="00B43BF2"/>
    <w:rsid w:val="00B53953"/>
    <w:rsid w:val="00B62858"/>
    <w:rsid w:val="00B76D3B"/>
    <w:rsid w:val="00BA2721"/>
    <w:rsid w:val="00BB2700"/>
    <w:rsid w:val="00BB5D5A"/>
    <w:rsid w:val="00C35F10"/>
    <w:rsid w:val="00C37850"/>
    <w:rsid w:val="00C54AAE"/>
    <w:rsid w:val="00C624FF"/>
    <w:rsid w:val="00C76BC9"/>
    <w:rsid w:val="00C824C2"/>
    <w:rsid w:val="00CA6264"/>
    <w:rsid w:val="00CA6417"/>
    <w:rsid w:val="00CB047A"/>
    <w:rsid w:val="00CD2DA2"/>
    <w:rsid w:val="00CE5ADA"/>
    <w:rsid w:val="00CF4D31"/>
    <w:rsid w:val="00D02250"/>
    <w:rsid w:val="00D107D7"/>
    <w:rsid w:val="00D15A9B"/>
    <w:rsid w:val="00D21D13"/>
    <w:rsid w:val="00D2663C"/>
    <w:rsid w:val="00D47D26"/>
    <w:rsid w:val="00D64DB8"/>
    <w:rsid w:val="00D76144"/>
    <w:rsid w:val="00D77272"/>
    <w:rsid w:val="00D7752B"/>
    <w:rsid w:val="00D84631"/>
    <w:rsid w:val="00D859D7"/>
    <w:rsid w:val="00D91F82"/>
    <w:rsid w:val="00D938C5"/>
    <w:rsid w:val="00DA6464"/>
    <w:rsid w:val="00DB35ED"/>
    <w:rsid w:val="00DE7E4F"/>
    <w:rsid w:val="00E02E05"/>
    <w:rsid w:val="00E053C4"/>
    <w:rsid w:val="00E14D7B"/>
    <w:rsid w:val="00E21A85"/>
    <w:rsid w:val="00E25A77"/>
    <w:rsid w:val="00E53644"/>
    <w:rsid w:val="00E549F9"/>
    <w:rsid w:val="00E925A1"/>
    <w:rsid w:val="00E93D08"/>
    <w:rsid w:val="00EA126F"/>
    <w:rsid w:val="00EB2B55"/>
    <w:rsid w:val="00EE7B50"/>
    <w:rsid w:val="00F03830"/>
    <w:rsid w:val="00F12B25"/>
    <w:rsid w:val="00F24C07"/>
    <w:rsid w:val="00F24C9B"/>
    <w:rsid w:val="00F3757D"/>
    <w:rsid w:val="00F40234"/>
    <w:rsid w:val="00F567E1"/>
    <w:rsid w:val="00F72001"/>
    <w:rsid w:val="00F80AB6"/>
    <w:rsid w:val="00F80D84"/>
    <w:rsid w:val="00F81481"/>
    <w:rsid w:val="00F962A8"/>
    <w:rsid w:val="00FB0B0F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E288"/>
  <w15:docId w15:val="{3CA71C41-4FD0-404D-AD13-4E6259C0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E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152"/>
  </w:style>
  <w:style w:type="paragraph" w:styleId="a6">
    <w:name w:val="footer"/>
    <w:basedOn w:val="a"/>
    <w:link w:val="a7"/>
    <w:uiPriority w:val="99"/>
    <w:unhideWhenUsed/>
    <w:rsid w:val="007E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152"/>
  </w:style>
  <w:style w:type="character" w:styleId="a8">
    <w:name w:val="Placeholder Text"/>
    <w:basedOn w:val="a0"/>
    <w:uiPriority w:val="99"/>
    <w:semiHidden/>
    <w:rsid w:val="0055052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5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952A-FDAD-4E41-9D8C-FE824D2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ианов Игорь</cp:lastModifiedBy>
  <cp:revision>5</cp:revision>
  <cp:lastPrinted>2018-11-15T10:22:00Z</cp:lastPrinted>
  <dcterms:created xsi:type="dcterms:W3CDTF">2018-11-22T17:18:00Z</dcterms:created>
  <dcterms:modified xsi:type="dcterms:W3CDTF">2018-12-06T17:02:00Z</dcterms:modified>
</cp:coreProperties>
</file>